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16C2F6" wp14:editId="2E423328">
                <wp:simplePos x="0" y="0"/>
                <wp:positionH relativeFrom="column">
                  <wp:posOffset>-350520</wp:posOffset>
                </wp:positionH>
                <wp:positionV relativeFrom="paragraph">
                  <wp:posOffset>167640</wp:posOffset>
                </wp:positionV>
                <wp:extent cx="6543675" cy="967740"/>
                <wp:effectExtent l="0" t="0" r="47625" b="60960"/>
                <wp:wrapNone/>
                <wp:docPr id="430" name="Rounded 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2C3DC" id="Rounded Rectangle 430" o:spid="_x0000_s1026" style="position:absolute;margin-left:-27.6pt;margin-top:13.2pt;width:515.25pt;height:7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>แบบฟอร์มใบสมัครรางวัลบริการภาครัฐแห่งชาติ</w:t>
      </w:r>
    </w:p>
    <w:p w:rsidR="001043A4" w:rsidRPr="0037473A" w:rsidRDefault="001043A4" w:rsidP="001043A4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37473A">
        <w:rPr>
          <w:rFonts w:ascii="TH SarabunPSK" w:hAnsi="TH SarabunPSK" w:cs="TH SarabunPSK"/>
          <w:b/>
          <w:bCs/>
          <w:sz w:val="40"/>
          <w:szCs w:val="40"/>
        </w:rPr>
        <w:t xml:space="preserve">Thailand Public Service Awards) </w:t>
      </w:r>
      <w:bookmarkStart w:id="0" w:name="_GoBack"/>
      <w:bookmarkEnd w:id="0"/>
    </w:p>
    <w:p w:rsidR="001043A4" w:rsidRPr="0037473A" w:rsidRDefault="001043A4" w:rsidP="001043A4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B14C90" wp14:editId="78D311A4">
                <wp:simplePos x="0" y="0"/>
                <wp:positionH relativeFrom="column">
                  <wp:posOffset>-305435</wp:posOffset>
                </wp:positionH>
                <wp:positionV relativeFrom="paragraph">
                  <wp:posOffset>226695</wp:posOffset>
                </wp:positionV>
                <wp:extent cx="6543675" cy="4064635"/>
                <wp:effectExtent l="8890" t="7620" r="10160" b="13970"/>
                <wp:wrapNone/>
                <wp:docPr id="429" name="Rounded 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406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0A3C2" id="Rounded Rectangle 429" o:spid="_x0000_s1026" style="position:absolute;margin-left:-24.05pt;margin-top:17.85pt;width:515.25pt;height:32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"/>
            </w:pict>
          </mc:Fallback>
        </mc:AlternateContent>
      </w:r>
    </w:p>
    <w:p w:rsidR="001043A4" w:rsidRPr="0037473A" w:rsidRDefault="001043A4" w:rsidP="001043A4">
      <w:pPr>
        <w:spacing w:after="120" w:line="36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8BEE8" wp14:editId="6BA0ADB5">
                <wp:simplePos x="0" y="0"/>
                <wp:positionH relativeFrom="column">
                  <wp:posOffset>1219200</wp:posOffset>
                </wp:positionH>
                <wp:positionV relativeFrom="paragraph">
                  <wp:posOffset>76835</wp:posOffset>
                </wp:positionV>
                <wp:extent cx="152400" cy="219075"/>
                <wp:effectExtent l="9525" t="10160" r="9525" b="889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A2583" id="Rectangle 428" o:spid="_x0000_s1026" style="position:absolute;margin-left:96pt;margin-top:6.05pt;width:12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LzIQIAAD8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"/>
            </w:pict>
          </mc:Fallback>
        </mc:AlternateConten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เภท  </w:t>
      </w:r>
      <w:r w:rsidRPr="0037473A"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รางวัลภาพรวมมาตรฐานการบริการที่เป็นเลิศ</w:t>
      </w:r>
    </w:p>
    <w:p w:rsidR="001043A4" w:rsidRPr="0037473A" w:rsidRDefault="001043A4" w:rsidP="001043A4">
      <w:pPr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4FA62" wp14:editId="21763E5F">
                <wp:simplePos x="0" y="0"/>
                <wp:positionH relativeFrom="column">
                  <wp:posOffset>1219200</wp:posOffset>
                </wp:positionH>
                <wp:positionV relativeFrom="paragraph">
                  <wp:posOffset>57150</wp:posOffset>
                </wp:positionV>
                <wp:extent cx="152400" cy="219075"/>
                <wp:effectExtent l="9525" t="9525" r="9525" b="9525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7E9BE" id="Rectangle 427" o:spid="_x0000_s1026" style="position:absolute;margin-left:96pt;margin-top:4.5pt;width:12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R4IQIAAD8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"/>
            </w:pict>
          </mc:Fallback>
        </mc:AlternateConten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</w:t>
      </w:r>
      <w:r w:rsidRPr="0037473A"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รางวัลบูรณาการการบริการที่เป็นเลิศ</w:t>
      </w:r>
    </w:p>
    <w:p w:rsidR="001043A4" w:rsidRPr="0037473A" w:rsidRDefault="001043A4" w:rsidP="001043A4">
      <w:pPr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381E6" wp14:editId="48DB4805">
                <wp:simplePos x="0" y="0"/>
                <wp:positionH relativeFrom="column">
                  <wp:posOffset>1219200</wp:posOffset>
                </wp:positionH>
                <wp:positionV relativeFrom="paragraph">
                  <wp:posOffset>36195</wp:posOffset>
                </wp:positionV>
                <wp:extent cx="152400" cy="219075"/>
                <wp:effectExtent l="9525" t="7620" r="9525" b="11430"/>
                <wp:wrapNone/>
                <wp:docPr id="42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20BB3" id="Rectangle 426" o:spid="_x0000_s1026" style="position:absolute;margin-left:96pt;margin-top:2.85pt;width:12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HWIQIAAD8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"/>
            </w:pict>
          </mc:Fallback>
        </mc:AlternateConten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</w:t>
      </w:r>
      <w:r w:rsidRPr="0037473A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รางวัลนวัตกรรมการบริการที่เป็นเลิศ</w:t>
      </w:r>
    </w:p>
    <w:p w:rsidR="001043A4" w:rsidRPr="0037473A" w:rsidRDefault="001043A4" w:rsidP="001043A4">
      <w:pPr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6BE23" wp14:editId="439901C8">
                <wp:simplePos x="0" y="0"/>
                <wp:positionH relativeFrom="column">
                  <wp:posOffset>1226820</wp:posOffset>
                </wp:positionH>
                <wp:positionV relativeFrom="paragraph">
                  <wp:posOffset>12065</wp:posOffset>
                </wp:positionV>
                <wp:extent cx="152400" cy="219075"/>
                <wp:effectExtent l="7620" t="12065" r="11430" b="6985"/>
                <wp:wrapNone/>
                <wp:docPr id="42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CC386" id="Rectangle 425" o:spid="_x0000_s1026" style="position:absolute;margin-left:96.6pt;margin-top:.95pt;width:12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"/>
            </w:pict>
          </mc:Fallback>
        </mc:AlternateConten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</w:t>
      </w:r>
      <w:r w:rsidRPr="0037473A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รางวัลการพัฒนาการบริการที่เป็นเลิศ</w:t>
      </w:r>
    </w:p>
    <w:p w:rsidR="001043A4" w:rsidRPr="0037473A" w:rsidRDefault="001043A4" w:rsidP="001043A4">
      <w:pPr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630EB" wp14:editId="1CEF8A5B">
                <wp:simplePos x="0" y="0"/>
                <wp:positionH relativeFrom="column">
                  <wp:posOffset>1222375</wp:posOffset>
                </wp:positionH>
                <wp:positionV relativeFrom="paragraph">
                  <wp:posOffset>0</wp:posOffset>
                </wp:positionV>
                <wp:extent cx="152400" cy="219075"/>
                <wp:effectExtent l="12700" t="9525" r="6350" b="9525"/>
                <wp:wrapNone/>
                <wp:docPr id="423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F438E" id="Rectangle 423" o:spid="_x0000_s1026" style="position:absolute;margin-left:96.25pt;margin-top:0;width:12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OvIQIAAD8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"/>
            </w:pict>
          </mc:Fallback>
        </mc:AlternateConten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รางวัลพัฒนาคุณภาพการบริการอย่างต่อเนื่อ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029"/>
      </w:tblGrid>
      <w:tr w:rsidR="001043A4" w:rsidRPr="0037473A" w:rsidTr="00B65E2A">
        <w:trPr>
          <w:trHeight w:val="952"/>
        </w:trPr>
        <w:tc>
          <w:tcPr>
            <w:tcW w:w="9303" w:type="dxa"/>
            <w:gridSpan w:val="2"/>
            <w:hideMark/>
          </w:tcPr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     </w:t>
            </w:r>
            <w:r w:rsidRPr="003747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</w:tc>
      </w:tr>
      <w:tr w:rsidR="001043A4" w:rsidRPr="0037473A" w:rsidTr="00B65E2A">
        <w:tc>
          <w:tcPr>
            <w:tcW w:w="9303" w:type="dxa"/>
            <w:gridSpan w:val="2"/>
            <w:hideMark/>
          </w:tcPr>
          <w:p w:rsidR="001043A4" w:rsidRPr="0037473A" w:rsidRDefault="001043A4" w:rsidP="00B65E2A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3747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..</w:t>
            </w:r>
          </w:p>
        </w:tc>
      </w:tr>
      <w:tr w:rsidR="001043A4" w:rsidRPr="0037473A" w:rsidTr="00B65E2A">
        <w:tc>
          <w:tcPr>
            <w:tcW w:w="9303" w:type="dxa"/>
            <w:gridSpan w:val="2"/>
          </w:tcPr>
          <w:p w:rsidR="001043A4" w:rsidRPr="0037473A" w:rsidRDefault="001043A4" w:rsidP="00B65E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43A4" w:rsidRPr="0037473A" w:rsidTr="00B65E2A">
        <w:tc>
          <w:tcPr>
            <w:tcW w:w="9303" w:type="dxa"/>
            <w:gridSpan w:val="2"/>
          </w:tcPr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ที่รับผิดชอบผลงาน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</w:t>
            </w:r>
            <w:r w:rsidRPr="003747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</w:tr>
      <w:tr w:rsidR="001043A4" w:rsidRPr="0037473A" w:rsidTr="00B65E2A">
        <w:tc>
          <w:tcPr>
            <w:tcW w:w="5139" w:type="dxa"/>
            <w:hideMark/>
          </w:tcPr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ู้ประสานงาน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..</w:t>
            </w:r>
          </w:p>
        </w:tc>
        <w:tc>
          <w:tcPr>
            <w:tcW w:w="4164" w:type="dxa"/>
            <w:hideMark/>
          </w:tcPr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</w:t>
            </w:r>
          </w:p>
        </w:tc>
      </w:tr>
      <w:tr w:rsidR="001043A4" w:rsidRPr="0037473A" w:rsidTr="00B65E2A">
        <w:tc>
          <w:tcPr>
            <w:tcW w:w="5139" w:type="dxa"/>
            <w:hideMark/>
          </w:tcPr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ำนัก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/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อง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………………</w:t>
            </w:r>
          </w:p>
        </w:tc>
        <w:tc>
          <w:tcPr>
            <w:tcW w:w="4164" w:type="dxa"/>
            <w:hideMark/>
          </w:tcPr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…………………………………</w:t>
            </w:r>
          </w:p>
        </w:tc>
      </w:tr>
      <w:tr w:rsidR="001043A4" w:rsidRPr="0037473A" w:rsidTr="00B65E2A">
        <w:tc>
          <w:tcPr>
            <w:tcW w:w="5139" w:type="dxa"/>
            <w:hideMark/>
          </w:tcPr>
          <w:p w:rsidR="001043A4" w:rsidRPr="0037473A" w:rsidRDefault="001043A4" w:rsidP="00B65E2A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ศัพท์มือถือ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</w:t>
            </w:r>
          </w:p>
        </w:tc>
        <w:tc>
          <w:tcPr>
            <w:tcW w:w="4164" w:type="dxa"/>
            <w:hideMark/>
          </w:tcPr>
          <w:p w:rsidR="001043A4" w:rsidRPr="0037473A" w:rsidRDefault="001043A4" w:rsidP="00B65E2A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บอร์โทรสาร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</w:t>
            </w:r>
          </w:p>
        </w:tc>
      </w:tr>
      <w:tr w:rsidR="001043A4" w:rsidRPr="0037473A" w:rsidTr="00B65E2A">
        <w:tc>
          <w:tcPr>
            <w:tcW w:w="5139" w:type="dxa"/>
            <w:hideMark/>
          </w:tcPr>
          <w:p w:rsidR="001043A4" w:rsidRPr="0037473A" w:rsidRDefault="001043A4" w:rsidP="00B65E2A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 – Mail…………………………………………………….</w:t>
            </w:r>
          </w:p>
        </w:tc>
        <w:tc>
          <w:tcPr>
            <w:tcW w:w="4164" w:type="dxa"/>
          </w:tcPr>
          <w:p w:rsidR="001043A4" w:rsidRPr="0037473A" w:rsidRDefault="001043A4" w:rsidP="00B65E2A">
            <w:pPr>
              <w:spacing w:before="120" w:after="120" w:line="240" w:lineRule="auto"/>
              <w:ind w:hanging="1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C9B7683" wp14:editId="631E54EE">
                <wp:simplePos x="0" y="0"/>
                <wp:positionH relativeFrom="column">
                  <wp:posOffset>-170121</wp:posOffset>
                </wp:positionH>
                <wp:positionV relativeFrom="paragraph">
                  <wp:posOffset>168954</wp:posOffset>
                </wp:positionV>
                <wp:extent cx="6018028" cy="956931"/>
                <wp:effectExtent l="0" t="0" r="40005" b="5334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028" cy="9569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92EE87" id="Rounded Rectangle 8" o:spid="_x0000_s1026" style="position:absolute;margin-left:-13.4pt;margin-top:13.3pt;width:473.85pt;height:75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ฟอร์มที่ </w:t>
      </w:r>
      <w:r w:rsidRPr="0037473A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ประเมินลักษณะของผลงานที่สมัครขอรับรางวัลเบื้องต้น</w: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AD2A65" wp14:editId="174028CE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22" name="Rounded 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ACEB8" id="Rounded Rectangle 422" o:spid="_x0000_s1026" style="position:absolute;margin-left:-27.8pt;margin-top:13.45pt;width:515.25pt;height:3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D/Fjkc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6A1E96" wp14:editId="6924195C">
                <wp:simplePos x="0" y="0"/>
                <wp:positionH relativeFrom="column">
                  <wp:posOffset>-274320</wp:posOffset>
                </wp:positionH>
                <wp:positionV relativeFrom="paragraph">
                  <wp:posOffset>231775</wp:posOffset>
                </wp:positionV>
                <wp:extent cx="6381750" cy="1043940"/>
                <wp:effectExtent l="0" t="0" r="19050" b="22860"/>
                <wp:wrapNone/>
                <wp:docPr id="42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27131" id="Rectangle 421" o:spid="_x0000_s1026" style="position:absolute;margin-left:-21.6pt;margin-top:18.25pt;width:502.5pt;height:82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"/>
            </w:pict>
          </mc:Fallback>
        </mc:AlternateConten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37473A">
        <w:rPr>
          <w:rFonts w:ascii="TH SarabunPSK" w:hAnsi="TH SarabunPSK" w:cs="TH SarabunPSK"/>
          <w:sz w:val="32"/>
          <w:szCs w:val="32"/>
        </w:rPr>
        <w:t xml:space="preserve">: </w:t>
      </w:r>
      <w:r w:rsidRPr="0037473A">
        <w:rPr>
          <w:rFonts w:ascii="TH SarabunPSK" w:hAnsi="TH SarabunPSK" w:cs="TH SarabunPSK"/>
          <w:sz w:val="32"/>
          <w:szCs w:val="32"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กรณีหน่วยงานที่ส่งสมัครขอรับรางวัลประเภทรางวัลภาพรวมมาตรฐานการบริการที่เป็นเลิศ 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>รางวัลบูรณาการการบริการที่เป็นเลิศ  รางวัลนวัตกรรมการบริการที่เป็นเลิศ และรางวัลการพัฒนา</w:t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การบริการที่เป็นเลิศ โปรดกรอกแบบฟอร์มนี้ตามประเภทรางวัลที่ส่งสมัคร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1043A4" w:rsidRPr="002537D6" w:rsidRDefault="001043A4" w:rsidP="001043A4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ab/>
        <w:t xml:space="preserve">:    </w:t>
      </w: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</w:p>
    <w:p w:rsidR="001043A4" w:rsidRPr="002537D6" w:rsidRDefault="001043A4" w:rsidP="001043A4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EDD975" wp14:editId="47BC1AB8">
                <wp:simplePos x="0" y="0"/>
                <wp:positionH relativeFrom="column">
                  <wp:posOffset>-68580</wp:posOffset>
                </wp:positionH>
                <wp:positionV relativeFrom="paragraph">
                  <wp:posOffset>172720</wp:posOffset>
                </wp:positionV>
                <wp:extent cx="2800350" cy="411480"/>
                <wp:effectExtent l="0" t="0" r="38100" b="64770"/>
                <wp:wrapNone/>
                <wp:docPr id="420" name="Rounded 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2672C" id="Rounded Rectangle 420" o:spid="_x0000_s1026" style="position:absolute;margin-left:-5.4pt;margin-top:13.6pt;width:220.5pt;height:32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รางวัลภาพรวมมาตรฐานการบริการที่เป็นเลิศ</w:t>
      </w:r>
    </w:p>
    <w:p w:rsidR="001043A4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37473A">
        <w:rPr>
          <w:rFonts w:ascii="TH SarabunPSK" w:hAnsi="TH SarabunPSK" w:cs="TH SarabunPSK"/>
          <w:sz w:val="32"/>
          <w:szCs w:val="32"/>
        </w:rPr>
        <w:sym w:font="Wingdings 2" w:char="F050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37473A">
        <w:rPr>
          <w:rFonts w:ascii="TH SarabunPSK" w:hAnsi="TH SarabunPSK" w:cs="TH SarabunPSK"/>
          <w:sz w:val="32"/>
          <w:szCs w:val="32"/>
        </w:rPr>
        <w:t xml:space="preserve">1 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ข้อ) 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</w:rPr>
        <w:t xml:space="preserve"> 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2537D6">
        <w:rPr>
          <w:rFonts w:ascii="TH SarabunPSK" w:hAnsi="TH SarabunPSK" w:cs="TH SarabunPSK"/>
          <w:spacing w:val="-8"/>
          <w:sz w:val="32"/>
          <w:szCs w:val="32"/>
          <w:cs/>
        </w:rPr>
        <w:t>เป็นผลงานที่</w:t>
      </w:r>
      <w:r w:rsidRPr="002537D6">
        <w:rPr>
          <w:rFonts w:ascii="TH SarabunPSK" w:hAnsi="TH SarabunPSK" w:cs="TH SarabunPSK" w:hint="cs"/>
          <w:spacing w:val="-8"/>
          <w:sz w:val="32"/>
          <w:szCs w:val="32"/>
          <w:cs/>
        </w:rPr>
        <w:t>เคย</w:t>
      </w:r>
      <w:r w:rsidRPr="002537D6">
        <w:rPr>
          <w:rFonts w:ascii="TH SarabunPSK" w:hAnsi="TH SarabunPSK" w:cs="TH SarabunPSK"/>
          <w:spacing w:val="-8"/>
          <w:sz w:val="32"/>
          <w:szCs w:val="32"/>
          <w:cs/>
        </w:rPr>
        <w:t>ได้รับรางวัลคุณภาพการให้บริการประชาชน หรือ รางวัลบริการภาครัฐแห่งชาติ</w:t>
      </w:r>
      <w:r w:rsidRPr="002537D6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หรือรางวัลอื่น ๆ ทั้งในและต่างประเทศ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ได้รับการยอมรับจากสาธารณะ  (มีการเผยแพร่ในสื่อสิ่งพิมพ์ต่าง ๆ)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เป็นภารกิจหลักของหน่วยงาน</w:t>
      </w:r>
    </w:p>
    <w:p w:rsidR="001043A4" w:rsidRPr="002537D6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2537D6">
        <w:rPr>
          <w:rFonts w:ascii="TH SarabunPSK" w:hAnsi="TH SarabunPSK" w:cs="TH SarabunPSK"/>
          <w:sz w:val="32"/>
          <w:szCs w:val="32"/>
          <w:cs/>
        </w:rPr>
        <w:t>เป็นผลงานที่มีการ</w:t>
      </w:r>
      <w:r w:rsidRPr="002537D6">
        <w:rPr>
          <w:rFonts w:ascii="TH SarabunPSK" w:hAnsi="TH SarabunPSK" w:cs="TH SarabunPSK" w:hint="cs"/>
          <w:sz w:val="32"/>
          <w:szCs w:val="32"/>
          <w:cs/>
        </w:rPr>
        <w:t>นำไปขยายผลใ</w:t>
      </w:r>
      <w:r w:rsidRPr="002537D6">
        <w:rPr>
          <w:rFonts w:ascii="TH SarabunPSK" w:hAnsi="TH SarabunPSK" w:cs="TH SarabunPSK"/>
          <w:sz w:val="32"/>
          <w:szCs w:val="32"/>
          <w:cs/>
        </w:rPr>
        <w:t>นหน่วยบริการ</w:t>
      </w:r>
      <w:r w:rsidRPr="002537D6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2537D6">
        <w:rPr>
          <w:rFonts w:ascii="TH SarabunPSK" w:hAnsi="TH SarabunPSK" w:cs="TH SarabunPSK"/>
          <w:sz w:val="32"/>
          <w:szCs w:val="32"/>
          <w:cs/>
        </w:rPr>
        <w:t>ไม่น้อยกว่าร้อยละ 80 ของหน่ว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37D6">
        <w:rPr>
          <w:rFonts w:ascii="TH SarabunPSK" w:hAnsi="TH SarabunPSK" w:cs="TH SarabunPSK"/>
          <w:sz w:val="32"/>
          <w:szCs w:val="32"/>
          <w:cs/>
        </w:rPr>
        <w:t>บริการทั่วประเทศ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สามารถแสดงผลการให้บริการที่เป็นมาตรฐานเดียวกันในทุกหน่วยบริการได้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ไม่น้อยกว่าร้อยละ 80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นำไปใช้แล้วจริงเป็นระยะเวลาไม่น้อยกว่า 1 ปี</w:t>
      </w:r>
    </w:p>
    <w:p w:rsidR="001043A4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59EE0C" wp14:editId="130DF6BD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19" name="Rounded 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A7D2A" id="Rounded Rectangle 419" o:spid="_x0000_s1026" style="position:absolute;margin-left:-27.8pt;margin-top:13.45pt;width:515.25pt;height:3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ATCsAt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BF62DD" wp14:editId="5E408695">
                <wp:simplePos x="0" y="0"/>
                <wp:positionH relativeFrom="column">
                  <wp:posOffset>-276860</wp:posOffset>
                </wp:positionH>
                <wp:positionV relativeFrom="paragraph">
                  <wp:posOffset>281940</wp:posOffset>
                </wp:positionV>
                <wp:extent cx="6381750" cy="800100"/>
                <wp:effectExtent l="0" t="0" r="19050" b="19050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F8277" id="Rectangle 418" o:spid="_x0000_s1026" style="position:absolute;margin-left:-21.8pt;margin-top:22.2pt;width:502.5pt;height:6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"/>
            </w:pict>
          </mc:Fallback>
        </mc:AlternateConten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37473A">
        <w:rPr>
          <w:rFonts w:ascii="TH SarabunPSK" w:hAnsi="TH SarabunPSK" w:cs="TH SarabunPSK"/>
          <w:sz w:val="32"/>
          <w:szCs w:val="32"/>
        </w:rPr>
        <w:t xml:space="preserve">: </w:t>
      </w:r>
      <w:r w:rsidRPr="0037473A">
        <w:rPr>
          <w:rFonts w:ascii="TH SarabunPSK" w:hAnsi="TH SarabunPSK" w:cs="TH SarabunPSK"/>
          <w:sz w:val="32"/>
          <w:szCs w:val="32"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กรณีหน่วยงานที่ส่งสมัครขอรับรางวัลประเภทรางวัลภาพรวมมาตรฐานการบริการที่เป็นเลิศ 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>รางวัลบูรณาการการบริการที่เป็นเลิศ  รางวัลนวัตกรรมการบริการที่เป็นเลิศ และรางวัลการพัฒนา</w:t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การบริการที่เป็นเลิศ โปรดกรอกแบบฟอร์มนี้ตามประเภทรางวัลที่ส่งสมัคร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1043A4" w:rsidRPr="002537D6" w:rsidRDefault="001043A4" w:rsidP="001043A4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ab/>
        <w:t xml:space="preserve">:    </w:t>
      </w: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</w:p>
    <w:p w:rsidR="001043A4" w:rsidRPr="002537D6" w:rsidRDefault="001043A4" w:rsidP="001043A4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C77FB36" wp14:editId="51ED34D6">
                <wp:simplePos x="0" y="0"/>
                <wp:positionH relativeFrom="column">
                  <wp:posOffset>-66040</wp:posOffset>
                </wp:positionH>
                <wp:positionV relativeFrom="paragraph">
                  <wp:posOffset>234950</wp:posOffset>
                </wp:positionV>
                <wp:extent cx="2400300" cy="344805"/>
                <wp:effectExtent l="0" t="0" r="38100" b="55245"/>
                <wp:wrapNone/>
                <wp:docPr id="417" name="Rounded 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7003C" id="Rounded Rectangle 417" o:spid="_x0000_s1026" style="position:absolute;margin-left:-5.2pt;margin-top:18.5pt;width:189pt;height:27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รางวัลบูรณาการการบริการที่เป็นเลิศ</w: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37473A">
        <w:rPr>
          <w:rFonts w:ascii="TH SarabunPSK" w:hAnsi="TH SarabunPSK" w:cs="TH SarabunPSK"/>
          <w:sz w:val="32"/>
          <w:szCs w:val="32"/>
        </w:rPr>
        <w:sym w:font="Wingdings 2" w:char="F050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37473A">
        <w:rPr>
          <w:rFonts w:ascii="TH SarabunPSK" w:hAnsi="TH SarabunPSK" w:cs="TH SarabunPSK"/>
          <w:sz w:val="32"/>
          <w:szCs w:val="32"/>
        </w:rPr>
        <w:t xml:space="preserve">1 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ข้อ) 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</w:rPr>
        <w:t xml:space="preserve">  </w:t>
      </w: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เป็นผลงานที่มีการปรับปรุงบริการที่เกิดจากการทำงานร่วมกันไม่น้อยกว่า 3 หน่วยงาน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ประกอบด้วย ส่วนราชการอย่างน้อย 2 ส่วนราชการ (กรม จังหวัด หรือสถาบันอุดมศึกษา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pacing w:val="-10"/>
          <w:sz w:val="32"/>
          <w:szCs w:val="32"/>
          <w:cs/>
        </w:rPr>
        <w:t>ในกำกับของรัฐ) และหน่วยงานของรัฐประเภทอื่น เช่น ราชการบริหารส่วนท้องถิ่น องค์การมหาชน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รัฐวิสาหกิจ เป็นต้น และ/หรือองค์กรต่าง ๆ เช่น ภาคเอกชน สถาบันอุดมศึกษาที่ไม่อยู่ใน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กำกับของรัฐ กลุ่มชุมชน ภาคประชาชน เป็นต้น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มีการ</w:t>
      </w:r>
      <w:r w:rsidRPr="002537D6">
        <w:rPr>
          <w:rFonts w:ascii="TH SarabunPSK" w:hAnsi="TH SarabunPSK" w:cs="TH SarabunPSK"/>
          <w:sz w:val="32"/>
          <w:szCs w:val="32"/>
          <w:cs/>
        </w:rPr>
        <w:t>จัดทำเป็นข้อตกลง หรือแนวทางการทำงาน/โครงการ ที่แสดงให้เห็นอย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37D6">
        <w:rPr>
          <w:rFonts w:ascii="TH SarabunPSK" w:hAnsi="TH SarabunPSK" w:cs="TH SarabunPSK"/>
          <w:sz w:val="32"/>
          <w:szCs w:val="32"/>
          <w:cs/>
        </w:rPr>
        <w:t>ชัดเจนว่าเป็นการดำเนินการร่วมกัน</w:t>
      </w:r>
    </w:p>
    <w:p w:rsidR="001043A4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ผลงานที่</w:t>
      </w:r>
      <w:r w:rsidRPr="002537D6">
        <w:rPr>
          <w:rFonts w:ascii="TH SarabunPSK" w:hAnsi="TH SarabunPSK" w:cs="TH SarabunPSK"/>
          <w:sz w:val="32"/>
          <w:szCs w:val="32"/>
          <w:cs/>
        </w:rPr>
        <w:t>มีผลการดำเนินการปรับปรุงบริการที่บรรลุตามวัตถุประสงค์และเป้าหมายของ</w:t>
      </w:r>
    </w:p>
    <w:p w:rsidR="001043A4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37D6">
        <w:rPr>
          <w:rFonts w:ascii="TH SarabunPSK" w:hAnsi="TH SarabunPSK" w:cs="TH SarabunPSK"/>
          <w:sz w:val="32"/>
          <w:szCs w:val="32"/>
          <w:cs/>
        </w:rPr>
        <w:t>ข้อตกลงหรือแนวทางการทำงาน/โครงการ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มีการดำเนินการเป็นระยะเวลาไม่น้อยกว่า 1 ปี</w:t>
      </w:r>
    </w:p>
    <w:p w:rsidR="001043A4" w:rsidRPr="002537D6" w:rsidRDefault="001043A4" w:rsidP="001043A4">
      <w:pPr>
        <w:spacing w:after="0" w:line="288" w:lineRule="auto"/>
        <w:rPr>
          <w:rFonts w:ascii="TH SarabunPSK" w:hAnsi="TH SarabunPSK" w:cs="TH SarabunPSK"/>
          <w:spacing w:val="-8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537D6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</w:t>
      </w:r>
      <w:r w:rsidRPr="002537D6">
        <w:rPr>
          <w:rFonts w:ascii="TH SarabunPSK" w:hAnsi="TH SarabunPSK" w:cs="TH SarabunPSK"/>
          <w:sz w:val="32"/>
          <w:szCs w:val="32"/>
          <w:cs/>
        </w:rPr>
        <w:t>แสดงให้เห็นอย่างชัดเจนตั้งแต่เริ่มต้นว่าแต่ละหน่วยงานที่มาร่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537D6">
        <w:rPr>
          <w:rFonts w:ascii="TH SarabunPSK" w:hAnsi="TH SarabunPSK" w:cs="TH SarabunPSK"/>
          <w:spacing w:val="-8"/>
          <w:sz w:val="32"/>
          <w:szCs w:val="32"/>
          <w:cs/>
        </w:rPr>
        <w:t>ดำเนินการ ทำอะไร ที่ไหน อย่างไร (ระบุหน้าที่ความรับผิดชอบของแต่ละหน่วยงาน</w:t>
      </w:r>
      <w:r w:rsidRPr="002537D6">
        <w:rPr>
          <w:rFonts w:ascii="TH SarabunPSK" w:hAnsi="TH SarabunPSK" w:cs="TH SarabunPSK" w:hint="cs"/>
          <w:spacing w:val="-8"/>
          <w:sz w:val="32"/>
          <w:szCs w:val="32"/>
          <w:cs/>
        </w:rPr>
        <w:t>ได้</w:t>
      </w:r>
      <w:r w:rsidRPr="002537D6">
        <w:rPr>
          <w:rFonts w:ascii="TH SarabunPSK" w:hAnsi="TH SarabunPSK" w:cs="TH SarabunPSK"/>
          <w:spacing w:val="-8"/>
          <w:sz w:val="32"/>
          <w:szCs w:val="32"/>
          <w:cs/>
        </w:rPr>
        <w:t>ชัดเจน)</w:t>
      </w:r>
    </w:p>
    <w:p w:rsidR="001043A4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410D714" wp14:editId="6517CBDE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16" name="Rounded 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881D0" id="Rounded Rectangle 416" o:spid="_x0000_s1026" style="position:absolute;margin-left:-27.8pt;margin-top:13.45pt;width:515.25pt;height:3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BT+JZ2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F4E6ED" wp14:editId="3A4C05CA">
                <wp:simplePos x="0" y="0"/>
                <wp:positionH relativeFrom="column">
                  <wp:posOffset>-276860</wp:posOffset>
                </wp:positionH>
                <wp:positionV relativeFrom="paragraph">
                  <wp:posOffset>300990</wp:posOffset>
                </wp:positionV>
                <wp:extent cx="6381750" cy="800100"/>
                <wp:effectExtent l="0" t="0" r="19050" b="1905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C82EF" id="Rectangle 415" o:spid="_x0000_s1026" style="position:absolute;margin-left:-21.8pt;margin-top:23.7pt;width:502.5pt;height:6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"/>
            </w:pict>
          </mc:Fallback>
        </mc:AlternateConten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37473A">
        <w:rPr>
          <w:rFonts w:ascii="TH SarabunPSK" w:hAnsi="TH SarabunPSK" w:cs="TH SarabunPSK"/>
          <w:sz w:val="32"/>
          <w:szCs w:val="32"/>
        </w:rPr>
        <w:t xml:space="preserve">: </w:t>
      </w:r>
      <w:r w:rsidRPr="0037473A">
        <w:rPr>
          <w:rFonts w:ascii="TH SarabunPSK" w:hAnsi="TH SarabunPSK" w:cs="TH SarabunPSK"/>
          <w:sz w:val="32"/>
          <w:szCs w:val="32"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กรณีหน่วยงานที่ส่งสมัครขอรับรางวัลประเภทรางวัลภาพรวมมาตรฐานการบริการที่เป็นเลิศ 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>รางวัลบูรณาการการบริการที่เป็นเลิศ  รางวัลนวัตกรรมการบริการที่เป็นเลิศ และรางวัลการพัฒนา</w:t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การบริการที่เป็นเลิศ โปรดกรอกแบบฟอร์มนี้ตามประเภทรางวัลที่ส่งสมัคร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1043A4" w:rsidRPr="002537D6" w:rsidRDefault="001043A4" w:rsidP="001043A4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ab/>
        <w:t xml:space="preserve">:    </w:t>
      </w: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</w:p>
    <w:p w:rsidR="001043A4" w:rsidRPr="002537D6" w:rsidRDefault="001043A4" w:rsidP="001043A4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186DB3F" wp14:editId="7D95B096">
                <wp:simplePos x="0" y="0"/>
                <wp:positionH relativeFrom="column">
                  <wp:posOffset>-66675</wp:posOffset>
                </wp:positionH>
                <wp:positionV relativeFrom="paragraph">
                  <wp:posOffset>227330</wp:posOffset>
                </wp:positionV>
                <wp:extent cx="2371725" cy="344805"/>
                <wp:effectExtent l="0" t="0" r="47625" b="55245"/>
                <wp:wrapNone/>
                <wp:docPr id="414" name="Rounded 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7D93C" id="Rounded Rectangle 414" o:spid="_x0000_s1026" style="position:absolute;margin-left:-5.25pt;margin-top:17.9pt;width:186.75pt;height:27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รางวัลนวัตกรรมการบริการที่เป็นเลิศ</w: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37473A">
        <w:rPr>
          <w:rFonts w:ascii="TH SarabunPSK" w:hAnsi="TH SarabunPSK" w:cs="TH SarabunPSK"/>
          <w:sz w:val="32"/>
          <w:szCs w:val="32"/>
        </w:rPr>
        <w:sym w:font="Wingdings 2" w:char="F050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37473A">
        <w:rPr>
          <w:rFonts w:ascii="TH SarabunPSK" w:hAnsi="TH SarabunPSK" w:cs="TH SarabunPSK"/>
          <w:sz w:val="32"/>
          <w:szCs w:val="32"/>
        </w:rPr>
        <w:t xml:space="preserve">1 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ข้อ) </w:t>
      </w:r>
    </w:p>
    <w:p w:rsidR="001043A4" w:rsidRPr="0037473A" w:rsidRDefault="001043A4" w:rsidP="001043A4">
      <w:pPr>
        <w:spacing w:before="120"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มีการจดสิทธิบัตร/อนุสิทธิบัตร/จดลิขสิทธิ์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เป็นผลงานที่คิดค้นมาไม่เกิน 3 ปี 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มีการนำผลงานไปใช้แล้วจริงเป็นระยะเวลาไม่น้อยกว่า 1 ปี และได้รับการ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ยอมรับจากสาธารณะ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มีผลต่อประสิทธิภาพและคุณภาพของระบบการบริหารจัดการและการให้บริการ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ประชาชน</w:t>
      </w:r>
      <w:r w:rsidRPr="0037473A">
        <w:rPr>
          <w:rFonts w:ascii="TH SarabunPSK" w:hAnsi="TH SarabunPSK" w:cs="TH SarabunPSK"/>
          <w:sz w:val="32"/>
          <w:szCs w:val="32"/>
        </w:rPr>
        <w:tab/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สร้างสรรค์ขึ้นใหม่ที่ไม่เคยมีในเมืองไทยมาก่อน</w:t>
      </w:r>
    </w:p>
    <w:p w:rsidR="001043A4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</w:p>
    <w:p w:rsidR="001043A4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1043A4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1043A4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1043A4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2A46D3D" wp14:editId="28FFBC04">
                <wp:simplePos x="0" y="0"/>
                <wp:positionH relativeFrom="column">
                  <wp:posOffset>-353060</wp:posOffset>
                </wp:positionH>
                <wp:positionV relativeFrom="paragraph">
                  <wp:posOffset>170815</wp:posOffset>
                </wp:positionV>
                <wp:extent cx="6543675" cy="504825"/>
                <wp:effectExtent l="0" t="0" r="47625" b="66675"/>
                <wp:wrapNone/>
                <wp:docPr id="413" name="Rounded 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4EF98" id="Rounded Rectangle 413" o:spid="_x0000_s1026" style="position:absolute;margin-left:-27.8pt;margin-top:13.45pt;width:515.25pt;height:3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ประเมินลักษณะของผลงานที่สมัครขอรับรางวัลเบื้องต้น</w: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5DCACDB" wp14:editId="2DE051BC">
                <wp:simplePos x="0" y="0"/>
                <wp:positionH relativeFrom="column">
                  <wp:posOffset>-276860</wp:posOffset>
                </wp:positionH>
                <wp:positionV relativeFrom="paragraph">
                  <wp:posOffset>253365</wp:posOffset>
                </wp:positionV>
                <wp:extent cx="6381750" cy="800100"/>
                <wp:effectExtent l="0" t="0" r="19050" b="19050"/>
                <wp:wrapNone/>
                <wp:docPr id="4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EC99D" id="Rectangle 412" o:spid="_x0000_s1026" style="position:absolute;margin-left:-21.8pt;margin-top:19.95pt;width:502.5pt;height:6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"/>
            </w:pict>
          </mc:Fallback>
        </mc:AlternateConten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37473A">
        <w:rPr>
          <w:rFonts w:ascii="TH SarabunPSK" w:hAnsi="TH SarabunPSK" w:cs="TH SarabunPSK"/>
          <w:sz w:val="32"/>
          <w:szCs w:val="32"/>
        </w:rPr>
        <w:t xml:space="preserve">: </w:t>
      </w:r>
      <w:r w:rsidRPr="0037473A">
        <w:rPr>
          <w:rFonts w:ascii="TH SarabunPSK" w:hAnsi="TH SarabunPSK" w:cs="TH SarabunPSK"/>
          <w:sz w:val="32"/>
          <w:szCs w:val="32"/>
        </w:rPr>
        <w:tab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กรณีหน่วยงานที่ส่งสมัครขอรับรางวัลประเภทรางวัลภาพรวมมาตรฐานการบริการที่เป็นเลิศ 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>รางวัลบูรณาการการบริการที่เป็นเลิศ  รางวัลนวัตกรรมการบริการที่เป็นเลิศ และรางวัลการพัฒนา</w:t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การบริการที่เป็นเลิศ โปรดกรอกแบบฟอร์มนี้ตามประเภทรางวัลที่ส่งสมัคร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b/>
          <w:bCs/>
          <w:sz w:val="28"/>
        </w:rPr>
      </w:pPr>
    </w:p>
    <w:p w:rsidR="001043A4" w:rsidRPr="002537D6" w:rsidRDefault="001043A4" w:rsidP="001043A4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ab/>
        <w:t xml:space="preserve">:    </w:t>
      </w: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</w:p>
    <w:p w:rsidR="001043A4" w:rsidRPr="002537D6" w:rsidRDefault="001043A4" w:rsidP="001043A4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37D6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2537D6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ind w:firstLine="1066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1AC5CA9" wp14:editId="1C6B7E30">
                <wp:simplePos x="0" y="0"/>
                <wp:positionH relativeFrom="column">
                  <wp:posOffset>-63500</wp:posOffset>
                </wp:positionH>
                <wp:positionV relativeFrom="paragraph">
                  <wp:posOffset>250825</wp:posOffset>
                </wp:positionV>
                <wp:extent cx="2445488" cy="344805"/>
                <wp:effectExtent l="0" t="0" r="31115" b="55245"/>
                <wp:wrapNone/>
                <wp:docPr id="411" name="Rounded 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488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A7002" id="Rounded Rectangle 411" o:spid="_x0000_s1026" style="position:absolute;margin-left:-5pt;margin-top:19.75pt;width:192.55pt;height:27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" fillcolor="#fdeada" strokecolor="#92cddc" strokeweight="1pt"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รางวัลการพัฒนาการบริการที่เป็นเลิศ</w:t>
      </w: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โปรดทำเครื่องหมาย </w:t>
      </w:r>
      <w:r w:rsidRPr="0037473A">
        <w:rPr>
          <w:rFonts w:ascii="TH SarabunPSK" w:hAnsi="TH SarabunPSK" w:cs="TH SarabunPSK"/>
          <w:sz w:val="32"/>
          <w:szCs w:val="32"/>
        </w:rPr>
        <w:sym w:font="Wingdings 2" w:char="F050"/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ในคุณสมบัติดังต่อไปนี้ที่ตรงกับผลงานของท่าน (เลือกได้มากกว่า </w:t>
      </w:r>
      <w:r w:rsidRPr="0037473A">
        <w:rPr>
          <w:rFonts w:ascii="TH SarabunPSK" w:hAnsi="TH SarabunPSK" w:cs="TH SarabunPSK"/>
          <w:sz w:val="32"/>
          <w:szCs w:val="32"/>
        </w:rPr>
        <w:t xml:space="preserve">1 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ข้อ) 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pacing w:val="-6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</w:rPr>
        <w:t xml:space="preserve">  </w:t>
      </w: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>เป็นผลงานที่พัฒนาการให้บริการ โดยการนำหลักการ แนวคิด เทคนิค เครื่องมือมาประยุกต์ใช้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นำไปใช้แล้วจริงเป็นระยะเวลาไม่น้อยกว่า 1 ปี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ผลงานไม่เป็นรูปแบบเช่นเดียวกับผลงานที่เคยได้รับรางวัลแล้ว 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sym w:font="Wingdings" w:char="F0A8"/>
      </w:r>
      <w:r w:rsidRPr="0037473A">
        <w:rPr>
          <w:rFonts w:ascii="TH SarabunPSK" w:hAnsi="TH SarabunPSK" w:cs="TH SarabunPSK"/>
          <w:sz w:val="32"/>
          <w:szCs w:val="32"/>
          <w:cs/>
        </w:rPr>
        <w:tab/>
        <w:t>เป็นผลงานที่มีการพัฒนาบริการต่อยอดจากผลงานที่เคยได้รับรางวัล</w:t>
      </w: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Default="001043A4" w:rsidP="001043A4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043A4" w:rsidRPr="0037473A" w:rsidRDefault="001043A4" w:rsidP="001043A4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1043A4" w:rsidRPr="0037473A" w:rsidRDefault="001043A4" w:rsidP="001043A4">
      <w:pPr>
        <w:spacing w:after="12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37473A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D4B327" wp14:editId="14E9D675">
                <wp:simplePos x="0" y="0"/>
                <wp:positionH relativeFrom="column">
                  <wp:posOffset>595423</wp:posOffset>
                </wp:positionH>
                <wp:positionV relativeFrom="paragraph">
                  <wp:posOffset>204086</wp:posOffset>
                </wp:positionV>
                <wp:extent cx="4610100" cy="914400"/>
                <wp:effectExtent l="0" t="0" r="38100" b="57150"/>
                <wp:wrapNone/>
                <wp:docPr id="431" name="Rounded 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50301" id="Rounded Rectangle 431" o:spid="_x0000_s1026" style="position:absolute;margin-left:46.9pt;margin-top:16.05pt;width:363pt;height:1in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ฟอร์มที่ </w:t>
      </w:r>
      <w:r w:rsidRPr="0037473A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1043A4" w:rsidRPr="0037473A" w:rsidRDefault="001043A4" w:rsidP="001043A4">
      <w:pPr>
        <w:spacing w:after="12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37473A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รายงานผลการดำเนินการ</w:t>
      </w:r>
    </w:p>
    <w:p w:rsidR="001043A4" w:rsidRPr="0037473A" w:rsidRDefault="001043A4" w:rsidP="001043A4">
      <w:pPr>
        <w:spacing w:before="120" w:after="120" w:line="240" w:lineRule="auto"/>
        <w:ind w:firstLine="1064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043A4" w:rsidRPr="0037473A" w:rsidRDefault="001043A4" w:rsidP="001043A4">
      <w:pPr>
        <w:tabs>
          <w:tab w:val="left" w:pos="1440"/>
        </w:tabs>
        <w:spacing w:before="120" w:after="120" w:line="240" w:lineRule="auto"/>
        <w:ind w:firstLine="720"/>
        <w:rPr>
          <w:rFonts w:ascii="TH SarabunPSK" w:hAnsi="TH SarabunPSK" w:cs="TH SarabunPSK"/>
          <w:sz w:val="40"/>
          <w:szCs w:val="40"/>
        </w:rPr>
      </w:pPr>
    </w:p>
    <w:p w:rsidR="001043A4" w:rsidRPr="0037473A" w:rsidRDefault="001043A4" w:rsidP="001043A4">
      <w:pPr>
        <w:tabs>
          <w:tab w:val="left" w:pos="1440"/>
        </w:tabs>
        <w:spacing w:before="120" w:after="120" w:line="240" w:lineRule="auto"/>
        <w:ind w:firstLine="720"/>
        <w:rPr>
          <w:rFonts w:ascii="TH SarabunPSK" w:hAnsi="TH SarabunPSK" w:cs="TH SarabunPSK"/>
          <w:sz w:val="40"/>
          <w:szCs w:val="40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Default="001043A4" w:rsidP="001043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Default="001043A4" w:rsidP="001043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Default="001043A4" w:rsidP="001043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D50092" wp14:editId="2B83D87A">
                <wp:simplePos x="0" y="0"/>
                <wp:positionH relativeFrom="column">
                  <wp:posOffset>277495</wp:posOffset>
                </wp:positionH>
                <wp:positionV relativeFrom="paragraph">
                  <wp:posOffset>-100330</wp:posOffset>
                </wp:positionV>
                <wp:extent cx="5193030" cy="397510"/>
                <wp:effectExtent l="10795" t="13970" r="15875" b="26670"/>
                <wp:wrapNone/>
                <wp:docPr id="442" name="Rounded 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3030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E6C26" id="Rounded Rectangle 442" o:spid="_x0000_s1026" style="position:absolute;margin-left:21.85pt;margin-top:-7.9pt;width:408.9pt;height:31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บทสรุปสาระสำคัญของผลงานที่เสนอขอรับรางวัล (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>Executive Summary)</w:t>
      </w:r>
    </w:p>
    <w:p w:rsidR="001043A4" w:rsidRPr="0037473A" w:rsidRDefault="001043A4" w:rsidP="001043A4">
      <w:pPr>
        <w:spacing w:after="0" w:line="264" w:lineRule="auto"/>
        <w:rPr>
          <w:rFonts w:ascii="TH SarabunPSK" w:hAnsi="TH SarabunPSK" w:cs="TH SarabunPSK"/>
          <w:b/>
          <w:bCs/>
          <w:sz w:val="28"/>
        </w:rPr>
      </w:pP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รางวัล 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ab/>
        <w:t xml:space="preserve">:   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..</w:t>
      </w:r>
    </w:p>
    <w:p w:rsidR="001043A4" w:rsidRPr="0037473A" w:rsidRDefault="001043A4" w:rsidP="001043A4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ab/>
        <w:t>:     ………………………………………………………………………………………………………………….</w:t>
      </w:r>
    </w:p>
    <w:p w:rsidR="001043A4" w:rsidRPr="0037473A" w:rsidRDefault="001043A4" w:rsidP="001043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งานโดยย่อ 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1043A4" w:rsidRPr="0037473A" w:rsidRDefault="001043A4" w:rsidP="001043A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 xml:space="preserve">โปรดสรุปเนื้อหาของผลงาน โดยมีความยาวไม่เกิน </w:t>
      </w:r>
      <w:r w:rsidRPr="0037473A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้ากระดาษ </w:t>
      </w:r>
      <w:r w:rsidRPr="0037473A">
        <w:rPr>
          <w:rFonts w:ascii="TH SarabunPSK" w:hAnsi="TH SarabunPSK" w:cs="TH SarabunPSK"/>
          <w:spacing w:val="-6"/>
          <w:sz w:val="32"/>
          <w:szCs w:val="32"/>
        </w:rPr>
        <w:t xml:space="preserve">A 4 </w:t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 xml:space="preserve">ตัวอักษร </w:t>
      </w:r>
      <w:r w:rsidRPr="0037473A">
        <w:rPr>
          <w:rFonts w:ascii="TH SarabunPSK" w:hAnsi="TH SarabunPSK" w:cs="TH SarabunPSK"/>
          <w:spacing w:val="-6"/>
          <w:sz w:val="32"/>
          <w:szCs w:val="32"/>
        </w:rPr>
        <w:t>TH SarabunPSK</w:t>
      </w:r>
      <w:r w:rsidRPr="0037473A">
        <w:rPr>
          <w:rFonts w:ascii="TH SarabunPSK" w:hAnsi="TH SarabunPSK" w:cs="TH SarabunPSK"/>
          <w:sz w:val="32"/>
          <w:szCs w:val="32"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  <w:cs/>
        </w:rPr>
        <w:t>ขนาด 16 โดยครอบคลุมหัวข้อ ดังนี้</w:t>
      </w:r>
    </w:p>
    <w:p w:rsidR="001043A4" w:rsidRPr="0037473A" w:rsidRDefault="001043A4" w:rsidP="001043A4">
      <w:pPr>
        <w:spacing w:after="0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37473A">
        <w:rPr>
          <w:rFonts w:ascii="TH SarabunPSK" w:hAnsi="TH SarabunPSK" w:cs="TH SarabunPSK"/>
          <w:sz w:val="32"/>
          <w:szCs w:val="32"/>
          <w:cs/>
        </w:rPr>
        <w:t>สภาพการปฏิบัติงานเดิม</w:t>
      </w:r>
    </w:p>
    <w:p w:rsidR="001043A4" w:rsidRPr="0037473A" w:rsidRDefault="001043A4" w:rsidP="001043A4">
      <w:pPr>
        <w:spacing w:after="0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37473A">
        <w:rPr>
          <w:rFonts w:ascii="TH SarabunPSK" w:hAnsi="TH SarabunPSK" w:cs="TH SarabunPSK"/>
          <w:sz w:val="32"/>
          <w:szCs w:val="32"/>
          <w:cs/>
        </w:rPr>
        <w:t>แนวทางในการปรับปรุงบริการ</w:t>
      </w:r>
    </w:p>
    <w:p w:rsidR="001043A4" w:rsidRPr="0037473A" w:rsidRDefault="001043A4" w:rsidP="001043A4">
      <w:pPr>
        <w:spacing w:after="0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ab/>
      </w:r>
      <w:r w:rsidRPr="0037473A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37473A">
        <w:rPr>
          <w:rFonts w:ascii="TH SarabunPSK" w:hAnsi="TH SarabunPSK" w:cs="TH SarabunPSK"/>
          <w:sz w:val="32"/>
          <w:szCs w:val="32"/>
          <w:cs/>
        </w:rPr>
        <w:t>สภาพการปฏิบัติงานหลังการปรับปรุงบริการ</w:t>
      </w:r>
    </w:p>
    <w:p w:rsidR="001043A4" w:rsidRPr="0037473A" w:rsidRDefault="001043A4" w:rsidP="001043A4">
      <w:pPr>
        <w:spacing w:after="0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ab/>
      </w:r>
      <w:r w:rsidRPr="0037473A">
        <w:rPr>
          <w:rFonts w:ascii="TH SarabunPSK" w:hAnsi="TH SarabunPSK" w:cs="TH SarabunPSK"/>
          <w:sz w:val="32"/>
          <w:szCs w:val="32"/>
        </w:rPr>
        <w:tab/>
        <w:t xml:space="preserve">1.4 </w:t>
      </w:r>
      <w:r w:rsidRPr="0037473A">
        <w:rPr>
          <w:rFonts w:ascii="TH SarabunPSK" w:hAnsi="TH SarabunPSK" w:cs="TH SarabunPSK"/>
          <w:sz w:val="32"/>
          <w:szCs w:val="32"/>
          <w:cs/>
        </w:rPr>
        <w:t>ประโยชน์ที่ได้รับ</w:t>
      </w:r>
    </w:p>
    <w:p w:rsidR="001043A4" w:rsidRPr="0037473A" w:rsidRDefault="001043A4" w:rsidP="001043A4">
      <w:pPr>
        <w:spacing w:after="0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</w:r>
      <w:r w:rsidRPr="0037473A">
        <w:rPr>
          <w:rFonts w:ascii="TH SarabunPSK" w:hAnsi="TH SarabunPSK" w:cs="TH SarabunPSK"/>
          <w:sz w:val="32"/>
          <w:szCs w:val="32"/>
        </w:rPr>
        <w:tab/>
        <w:t>1.5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จุดเด่นของผลงาน และปัจจัยความสำเร็จ</w:t>
      </w:r>
    </w:p>
    <w:p w:rsidR="001043A4" w:rsidRPr="0037473A" w:rsidRDefault="001043A4" w:rsidP="001043A4">
      <w:pPr>
        <w:rPr>
          <w:rFonts w:ascii="TH SarabunPSK" w:hAnsi="TH SarabunPSK" w:cs="TH SarabunPSK"/>
          <w:b/>
          <w:bCs/>
          <w:sz w:val="28"/>
          <w:cs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148853" wp14:editId="3ABEC759">
                <wp:simplePos x="0" y="0"/>
                <wp:positionH relativeFrom="column">
                  <wp:posOffset>1069340</wp:posOffset>
                </wp:positionH>
                <wp:positionV relativeFrom="paragraph">
                  <wp:posOffset>-67310</wp:posOffset>
                </wp:positionV>
                <wp:extent cx="3581400" cy="397510"/>
                <wp:effectExtent l="12065" t="8890" r="16510" b="31750"/>
                <wp:wrapNone/>
                <wp:docPr id="439" name="Rounded 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53C0B" id="Rounded Rectangle 439" o:spid="_x0000_s1026" style="position:absolute;margin-left:84.2pt;margin-top:-5.3pt;width:282pt;height:31.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ผลการดำเนินการ</w:t>
      </w:r>
    </w:p>
    <w:p w:rsidR="001043A4" w:rsidRPr="0037473A" w:rsidRDefault="001043A4" w:rsidP="001043A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 และสภาพการปฏิบัติงานเดิมก่อนที่จะริเริ่มการปรับปรุง 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318" w:hanging="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อธิบาย ความเป็นมา ปัญหา และความสำคัญที่นำมาสู่การริเริ่มกิจกรรม/โครงการ เพื่อการแก้ปัญหา </w:t>
      </w:r>
      <w:r w:rsidRPr="0037473A">
        <w:rPr>
          <w:rFonts w:ascii="TH SarabunPSK" w:hAnsi="TH SarabunPSK" w:cs="TH SarabunPSK"/>
          <w:sz w:val="32"/>
          <w:szCs w:val="32"/>
        </w:rPr>
        <w:br/>
      </w:r>
      <w:r w:rsidRPr="0037473A">
        <w:rPr>
          <w:rFonts w:ascii="TH SarabunPSK" w:hAnsi="TH SarabunPSK" w:cs="TH SarabunPSK"/>
          <w:spacing w:val="-8"/>
          <w:sz w:val="32"/>
          <w:szCs w:val="32"/>
          <w:cs/>
        </w:rPr>
        <w:t>โดยให้เขียนประเด็นที่เป็นหัวใจสำคัญ แนวโน้ม และเงื่อนไขของสถานการณ์ รวมทั้งกลุ่มที่ได้รับผลกระทบด้วย)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700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--รูป</w:t>
      </w:r>
      <w:r w:rsidRPr="0037473A">
        <w:rPr>
          <w:rFonts w:ascii="TH SarabunPSK" w:hAnsi="TH SarabunPSK" w:cs="TH SarabunPSK"/>
          <w:sz w:val="32"/>
          <w:szCs w:val="32"/>
        </w:rPr>
        <w:t>—</w:t>
      </w: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แผนผังการปฏิบัติงานเดิม</w:t>
      </w: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. ผู้นำเสนอแนวทางการแก้ปัญหา ผู้ดำเนินการ และผู้มีส่วนได้ส่วนเสียของโครงการ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043A4" w:rsidRPr="0037473A" w:rsidRDefault="001043A4" w:rsidP="001043A4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(ระบุว่าใครมีส่วนร่วมในการออกแบบและ/หรือดำเนินการ ให้รวมถึงผู้เกี่ยวข้องอื่น ๆ ทั้ง ข้าราชการ หน่วยงานของรัฐ สถาบัน ประชาชน องค์กรเอกชน ภาคเอกชน ฯลฯ) </w:t>
      </w: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7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1043A4" w:rsidRPr="0037473A" w:rsidRDefault="001043A4" w:rsidP="001043A4">
      <w:pPr>
        <w:spacing w:after="0" w:line="240" w:lineRule="auto"/>
        <w:ind w:left="318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……………………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เป็นความคิดริเริ่มในการพัฒนาคุณภาพการบริการ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 xml:space="preserve">    (ให้อธิบายให้เห็นถึงสิ่งที่เป็นความคิดริเริ่มในการพัฒนาบริการ และแนวทางการแก้ปัญหาที่เป็นรูปแบบใหม่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    ระบุแนวคิด</w:t>
      </w:r>
      <w:r w:rsidRPr="0037473A">
        <w:rPr>
          <w:rFonts w:ascii="TH SarabunPSK" w:hAnsi="TH SarabunPSK" w:cs="TH SarabunPSK"/>
          <w:sz w:val="32"/>
          <w:szCs w:val="32"/>
        </w:rPr>
        <w:t>/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แรงบันดาลใจที่ก่อให้เกิดความคิดริเริ่มที่ทำให้การปรับปรุงบริการประสบความสำเร็จ 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1,400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คำ)  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--รูป--</w:t>
      </w: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แผนผังการปฏิบัติงานใหม่</w:t>
      </w: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318"/>
        <w:jc w:val="center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นำมาใช้ให้การพัฒนาบริการประสบผลสำเร็จ</w:t>
      </w:r>
    </w:p>
    <w:p w:rsidR="001043A4" w:rsidRPr="0037473A" w:rsidRDefault="001043A4" w:rsidP="001043A4">
      <w:pPr>
        <w:spacing w:after="0" w:line="240" w:lineRule="auto"/>
        <w:ind w:left="426" w:hanging="142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(สรุปวัตถุประสงค์หลักและกลยุทธ์ที่ใช้ว่ามีวิธีการอย่างไร และแผนปฏิบัติการในการนำกลยุทธ์ไปสู่การ</w:t>
      </w:r>
    </w:p>
    <w:p w:rsidR="001043A4" w:rsidRPr="0037473A" w:rsidRDefault="001043A4" w:rsidP="001043A4">
      <w:pPr>
        <w:spacing w:after="0" w:line="240" w:lineRule="auto"/>
        <w:ind w:left="426" w:hanging="142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ปฏิบัติ ใครเป็นผู้ดำเนินการ) (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1,400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ind w:left="318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ที่ใช้ในการดำเนินการ</w:t>
      </w:r>
    </w:p>
    <w:p w:rsidR="001043A4" w:rsidRPr="0037473A" w:rsidRDefault="001043A4" w:rsidP="001043A4">
      <w:pPr>
        <w:tabs>
          <w:tab w:val="left" w:pos="347"/>
        </w:tabs>
        <w:spacing w:after="0" w:line="240" w:lineRule="auto"/>
        <w:ind w:left="2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(ระบุทรัพยากรทั้งด้านการเงิน เทคนิค ทรัพยากรบุคคล ผู้สนับสนุนทางการเงินของการดำเนินโครงการและอธิบาย วิธีการจัดสรรหรือกระจายทรัพยากร) (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700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Default="001043A4" w:rsidP="001043A4">
      <w:pPr>
        <w:tabs>
          <w:tab w:val="left" w:pos="256"/>
          <w:tab w:val="left" w:pos="3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ขั้นตอนสำคัญในการพัฒนาการบริการและการนำไปปฏิบัติ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</w:rPr>
        <w:t xml:space="preserve">6.1 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ลำดับขั้นตอนในการพัฒนา 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 xml:space="preserve">(อธิบายขั้นตอนและลำดับเหตุการณ์การดำเนินงานหลักในการริเริ่มพัฒนาการบริการจนถึงขั้นวางแผน  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การพัฒนา) (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700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คำ</w:t>
      </w:r>
      <w:r w:rsidRPr="0037473A">
        <w:rPr>
          <w:rFonts w:ascii="TH SarabunPSK" w:hAnsi="TH SarabunPSK" w:cs="TH SarabunPSK"/>
          <w:sz w:val="32"/>
          <w:szCs w:val="32"/>
        </w:rPr>
        <w:t>)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6.2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 ลำดับขั้นตอนในการปฏิบัติ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(อธิบายขั้นตอนและลำดับเหตุการณ์การดำเนินงานหลักในการปฏิบัติตามแผนงาน โครงการ)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7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 xml:space="preserve">         6.3 </w:t>
      </w:r>
      <w:r w:rsidRPr="0037473A">
        <w:rPr>
          <w:rFonts w:ascii="TH SarabunPSK" w:hAnsi="TH SarabunPSK" w:cs="TH SarabunPSK"/>
          <w:sz w:val="32"/>
          <w:szCs w:val="32"/>
          <w:cs/>
        </w:rPr>
        <w:t>ระบบการติดตามและประเมินผลการพัฒนาบริการ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473A">
        <w:rPr>
          <w:rFonts w:ascii="TH SarabunPSK" w:hAnsi="TH SarabunPSK" w:cs="TH SarabunPSK"/>
          <w:sz w:val="32"/>
          <w:szCs w:val="32"/>
        </w:rPr>
        <w:t xml:space="preserve">      </w:t>
      </w:r>
      <w:r w:rsidRPr="0037473A">
        <w:rPr>
          <w:rFonts w:ascii="TH SarabunPSK" w:hAnsi="TH SarabunPSK" w:cs="TH SarabunPSK"/>
          <w:spacing w:val="-4"/>
          <w:sz w:val="32"/>
          <w:szCs w:val="32"/>
        </w:rPr>
        <w:t>(</w:t>
      </w:r>
      <w:r w:rsidRPr="0037473A">
        <w:rPr>
          <w:rFonts w:ascii="TH SarabunPSK" w:hAnsi="TH SarabunPSK" w:cs="TH SarabunPSK"/>
          <w:spacing w:val="-4"/>
          <w:sz w:val="32"/>
          <w:szCs w:val="32"/>
          <w:cs/>
        </w:rPr>
        <w:t>อธิบายวิธีการที่ใช้ในการตรวจสอบและประเมินผลการดำเนินการตามกลยุทธ์</w:t>
      </w:r>
      <w:r w:rsidRPr="0037473A">
        <w:rPr>
          <w:rFonts w:ascii="TH SarabunPSK" w:hAnsi="TH SarabunPSK" w:cs="TH SarabunPSK"/>
          <w:spacing w:val="-4"/>
          <w:sz w:val="32"/>
          <w:szCs w:val="32"/>
        </w:rPr>
        <w:t>) (</w:t>
      </w:r>
      <w:r w:rsidRPr="0037473A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pacing w:val="-4"/>
          <w:sz w:val="32"/>
          <w:szCs w:val="32"/>
        </w:rPr>
        <w:t xml:space="preserve">700 </w:t>
      </w:r>
      <w:r w:rsidRPr="0037473A">
        <w:rPr>
          <w:rFonts w:ascii="TH SarabunPSK" w:hAnsi="TH SarabunPSK" w:cs="TH SarabunPSK"/>
          <w:spacing w:val="-4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 รวมถึงวิธีการบริหารจัดการ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(</w:t>
      </w:r>
      <w:r w:rsidRPr="0037473A">
        <w:rPr>
          <w:rFonts w:ascii="TH SarabunPSK" w:hAnsi="TH SarabunPSK" w:cs="TH SarabunPSK"/>
          <w:sz w:val="32"/>
          <w:szCs w:val="32"/>
          <w:cs/>
        </w:rPr>
        <w:t>ระบุปัญหา อุปสรรคหลักที่พบระหว่างการดำเนินการและวิธีการจัดการกับปัญหา)</w:t>
      </w:r>
      <w:r w:rsidRPr="0037473A">
        <w:rPr>
          <w:rFonts w:ascii="TH SarabunPSK" w:hAnsi="TH SarabunPSK" w:cs="TH SarabunPSK"/>
          <w:sz w:val="32"/>
          <w:szCs w:val="32"/>
        </w:rPr>
        <w:t xml:space="preserve"> 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7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ดำเนินการพัฒนาบริการ</w:t>
      </w:r>
    </w:p>
    <w:p w:rsidR="001043A4" w:rsidRPr="0037473A" w:rsidRDefault="001043A4" w:rsidP="001043A4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(อธิบาย ผลลัพธ์ ผลสำเร็จ</w:t>
      </w:r>
      <w:r w:rsidRPr="0037473A">
        <w:rPr>
          <w:rFonts w:ascii="TH SarabunPSK" w:hAnsi="TH SarabunPSK" w:cs="TH SarabunPSK"/>
          <w:sz w:val="32"/>
          <w:szCs w:val="32"/>
        </w:rPr>
        <w:t>/</w:t>
      </w:r>
      <w:r w:rsidRPr="0037473A">
        <w:rPr>
          <w:rFonts w:ascii="TH SarabunPSK" w:hAnsi="TH SarabunPSK" w:cs="TH SarabunPSK"/>
          <w:sz w:val="32"/>
          <w:szCs w:val="32"/>
          <w:cs/>
        </w:rPr>
        <w:t>ผลกระทบเชิงบวก และวิธีการวัดผลทั้งในเชิงปริมาณและคุณภาพ และ ใครคือผู้ได้รับประโยชน์)</w:t>
      </w:r>
      <w:r w:rsidRPr="0037473A">
        <w:rPr>
          <w:rFonts w:ascii="TH SarabunPSK" w:hAnsi="TH SarabunPSK" w:cs="TH SarabunPSK"/>
          <w:sz w:val="32"/>
          <w:szCs w:val="32"/>
        </w:rPr>
        <w:t xml:space="preserve"> 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1,4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ยั่งยืนและการขยายผลไปยังหน่วยงานอื่น ๆ</w:t>
      </w:r>
    </w:p>
    <w:p w:rsidR="001043A4" w:rsidRPr="0037473A" w:rsidRDefault="001043A4" w:rsidP="001043A4">
      <w:pPr>
        <w:tabs>
          <w:tab w:val="left" w:pos="347"/>
        </w:tabs>
        <w:spacing w:after="0" w:line="240" w:lineRule="auto"/>
        <w:ind w:left="242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(อธิบายถึงวิธีการที่ทำให้เกิดความยั่งยืนในแง่ต่าง ๆ เช่น การเงิน เศรษฐกิจ สังคม วัฒนธรรม สิ่งแวดล้อม สถาบันและกฎระเบียบ เป็นต้น และอธิบายว่าหากการพัฒนาการบริการหรือ ความคิดริเริ่มนี้ถูกจำลองแบบหรือเผยแพร่สู่การบริการสาธารณะในระดับชาติ และ/หรือ นานาชาติ จะสามารถนำไปขยายผลได้อย่างไร) (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7</w:t>
      </w:r>
      <w:r w:rsidRPr="0037473A">
        <w:rPr>
          <w:rFonts w:ascii="TH SarabunPSK" w:hAnsi="TH SarabunPSK" w:cs="TH SarabunPSK"/>
          <w:sz w:val="32"/>
          <w:szCs w:val="32"/>
          <w:cs/>
        </w:rPr>
        <w:t>00 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1310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จากการดำเนินการพัฒนาบริการ คืออะไร</w:t>
      </w:r>
    </w:p>
    <w:p w:rsidR="001043A4" w:rsidRPr="0037473A" w:rsidRDefault="001043A4" w:rsidP="001043A4">
      <w:pPr>
        <w:spacing w:after="0" w:line="240" w:lineRule="auto"/>
        <w:ind w:left="42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>(อธิบายถึงองค์ประกอบหลักที่ทำให้ประสบความสำเร็จ และสิ่งที่ได้เรียนรู้จากการดำเนินการพัฒนาบริการ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และข้อเสนอแนะเพื่อการดำเนินการต่อไปในอนาคต) (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7</w:t>
      </w:r>
      <w:r w:rsidRPr="0037473A">
        <w:rPr>
          <w:rFonts w:ascii="TH SarabunPSK" w:hAnsi="TH SarabunPSK" w:cs="TH SarabunPSK"/>
          <w:sz w:val="32"/>
          <w:szCs w:val="32"/>
          <w:cs/>
        </w:rPr>
        <w:t>00 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1043A4" w:rsidRPr="0037473A" w:rsidRDefault="001043A4" w:rsidP="001043A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1043A4" w:rsidRPr="0037473A" w:rsidRDefault="001043A4" w:rsidP="001043A4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  <w:r w:rsidRPr="0037473A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3F26A16" wp14:editId="45DCB624">
                <wp:simplePos x="0" y="0"/>
                <wp:positionH relativeFrom="column">
                  <wp:posOffset>-180340</wp:posOffset>
                </wp:positionH>
                <wp:positionV relativeFrom="paragraph">
                  <wp:posOffset>308448</wp:posOffset>
                </wp:positionV>
                <wp:extent cx="6390049" cy="946298"/>
                <wp:effectExtent l="0" t="0" r="29845" b="6350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49" cy="9462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E4578" id="Rounded Rectangle 11" o:spid="_x0000_s1026" style="position:absolute;margin-left:-14.2pt;margin-top:24.3pt;width:503.15pt;height:7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</w:t>
      </w:r>
      <w:r w:rsidRPr="0037473A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1043A4" w:rsidRPr="0037473A" w:rsidRDefault="001043A4" w:rsidP="001043A4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ผลการดำเนินการรักษาคุณภาพและมาตรฐานการให้บริการ</w:t>
      </w:r>
    </w:p>
    <w:p w:rsidR="001043A4" w:rsidRPr="0037473A" w:rsidRDefault="001043A4" w:rsidP="001043A4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(กรณีสมัครรับรางวัลพัฒนาคุณภาพการบริการอย่างต่อเนื่อง)</w:t>
      </w:r>
    </w:p>
    <w:p w:rsidR="001043A4" w:rsidRPr="0037473A" w:rsidRDefault="001043A4" w:rsidP="001043A4">
      <w:pPr>
        <w:spacing w:before="120" w:after="12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043A4" w:rsidRPr="0037473A" w:rsidRDefault="001043A4" w:rsidP="001043A4">
      <w:pPr>
        <w:pStyle w:val="aa"/>
        <w:spacing w:before="0" w:beforeAutospacing="0" w:after="0" w:afterAutospacing="0"/>
        <w:ind w:left="374" w:hanging="37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ื่อนไขการสมัครรางวัล</w:t>
      </w:r>
    </w:p>
    <w:p w:rsidR="001043A4" w:rsidRDefault="001043A4" w:rsidP="001043A4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7F65E7">
        <w:rPr>
          <w:rFonts w:ascii="TH SarabunPSK" w:hAnsi="TH SarabunPSK" w:cs="TH SarabunPSK"/>
          <w:sz w:val="24"/>
          <w:szCs w:val="32"/>
          <w:cs/>
        </w:rPr>
        <w:t>(1) เป็นผลงานที่เคยได้รับรางวัลบริการภาครัฐแห่งชาติ ระดับดีเด่นประเภทใ</w:t>
      </w:r>
      <w:r>
        <w:rPr>
          <w:rFonts w:ascii="TH SarabunPSK" w:hAnsi="TH SarabunPSK" w:cs="TH SarabunPSK"/>
          <w:sz w:val="24"/>
          <w:szCs w:val="32"/>
          <w:cs/>
        </w:rPr>
        <w:t xml:space="preserve">ดประเภทหนึ่ง ใน 4 ประเภทรางวัล </w:t>
      </w:r>
      <w:r w:rsidRPr="007F65E7">
        <w:rPr>
          <w:rFonts w:ascii="TH SarabunPSK" w:hAnsi="TH SarabunPSK" w:cs="TH SarabunPSK"/>
          <w:sz w:val="24"/>
          <w:szCs w:val="32"/>
          <w:cs/>
        </w:rPr>
        <w:t xml:space="preserve"> ได้แก่ รางวัลภาพรวมมาตรฐานการบริการที่เป็นเลิศ ราง</w:t>
      </w:r>
      <w:r>
        <w:rPr>
          <w:rFonts w:ascii="TH SarabunPSK" w:hAnsi="TH SarabunPSK" w:cs="TH SarabunPSK"/>
          <w:sz w:val="24"/>
          <w:szCs w:val="32"/>
          <w:cs/>
        </w:rPr>
        <w:t>วัลบูรณาการการบริการที่เป็นเลิศ</w:t>
      </w:r>
      <w:r w:rsidRPr="007F65E7">
        <w:rPr>
          <w:rFonts w:ascii="TH SarabunPSK" w:hAnsi="TH SarabunPSK" w:cs="TH SarabunPSK"/>
          <w:sz w:val="24"/>
          <w:szCs w:val="32"/>
          <w:cs/>
        </w:rPr>
        <w:t>รางวัลนวัตกรรมการบริการที่เป็นเลิศ และรางวัลการพัฒนาการบริการที่เป็นเลิศ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:rsidR="001043A4" w:rsidRDefault="001043A4" w:rsidP="001043A4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7F65E7">
        <w:rPr>
          <w:rFonts w:ascii="TH SarabunPSK" w:hAnsi="TH SarabunPSK" w:cs="TH SarabunPSK"/>
          <w:sz w:val="24"/>
          <w:szCs w:val="32"/>
          <w:cs/>
        </w:rPr>
        <w:t xml:space="preserve">(2) สามารถให้บริการได้ไม่ต่ำกว่ามาตรฐานที่เคยได้รับรางวัล อย่างต่อเนื่องเป็นระยะเวลา 3 ปี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Pr="007F65E7">
        <w:rPr>
          <w:rFonts w:ascii="TH SarabunPSK" w:hAnsi="TH SarabunPSK" w:cs="TH SarabunPSK"/>
          <w:sz w:val="24"/>
          <w:szCs w:val="32"/>
          <w:cs/>
        </w:rPr>
        <w:t>(นับย้อนหลังจากปีที่สมัครขอรับรางวัล) โดยต้องนำเสนอให้เห็นอย่างเป็นรูปธรรมถึงวิธีการในการรักษาคุณภาพ และมาตรฐานการให้บริการของหน่วยงาน</w:t>
      </w:r>
    </w:p>
    <w:p w:rsidR="001043A4" w:rsidRPr="007F65E7" w:rsidRDefault="001043A4" w:rsidP="001043A4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7F65E7">
        <w:rPr>
          <w:rFonts w:ascii="TH SarabunPSK" w:hAnsi="TH SarabunPSK" w:cs="TH SarabunPSK"/>
          <w:sz w:val="24"/>
          <w:szCs w:val="32"/>
          <w:cs/>
        </w:rPr>
        <w:t>(3) ต้องมีผลการให้บริการที่ดีขึ้นกว่าปีที่ได้รับรางวัล มีการนำผลงานไปขยายผล มีจำนวนผู้รับบริการเพิ่มขึ้น มีผลความพึงพอใจเพิ่มขึ้น มีการพัฒนาวิธีการให้บริการที่ดีขึ้น เป็นต้น</w:t>
      </w:r>
    </w:p>
    <w:p w:rsidR="001043A4" w:rsidRPr="007F65E7" w:rsidRDefault="001043A4" w:rsidP="001043A4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7F65E7">
        <w:rPr>
          <w:rFonts w:ascii="TH SarabunPSK" w:hAnsi="TH SarabunPSK" w:cs="TH SarabunPSK"/>
          <w:sz w:val="24"/>
          <w:szCs w:val="32"/>
          <w:cs/>
        </w:rPr>
        <w:t>(4) หน่วยงานต้องแจ้งความจำนง โดยจัดส่งรายงานผลการดำเนินการรักษามาตรฐานการให้บริการของหน่วยงาน มายังสำนักงาน ก.พ.ร. ต่อเนื่องเป็นระยะเวลา 3 ปี จนถึงปีที่สมัครขอรับรางวัล</w:t>
      </w: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37473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F446F5A" wp14:editId="3F70953B">
                <wp:simplePos x="0" y="0"/>
                <wp:positionH relativeFrom="column">
                  <wp:posOffset>-51758</wp:posOffset>
                </wp:positionH>
                <wp:positionV relativeFrom="paragraph">
                  <wp:posOffset>189781</wp:posOffset>
                </wp:positionV>
                <wp:extent cx="5857875" cy="491706"/>
                <wp:effectExtent l="0" t="0" r="47625" b="6096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917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FC631" id="Rounded Rectangle 23" o:spid="_x0000_s1026" style="position:absolute;margin-left:-4.1pt;margin-top:14.95pt;width:461.25pt;height:38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รายงานผลการดำเนินการรักษาคุณภาพและมาตรฐานการให้บริการ</w:t>
      </w:r>
    </w:p>
    <w:p w:rsidR="001043A4" w:rsidRPr="0037473A" w:rsidRDefault="001043A4" w:rsidP="001043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1043A4" w:rsidRPr="0037473A" w:rsidTr="00B65E2A">
        <w:trPr>
          <w:trHeight w:val="800"/>
        </w:trPr>
        <w:tc>
          <w:tcPr>
            <w:tcW w:w="9243" w:type="dxa"/>
            <w:hideMark/>
          </w:tcPr>
          <w:p w:rsidR="001043A4" w:rsidRPr="0037473A" w:rsidRDefault="001043A4" w:rsidP="00B6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     </w:t>
            </w:r>
            <w:r w:rsidRPr="003747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  <w:p w:rsidR="001043A4" w:rsidRPr="0037473A" w:rsidRDefault="001043A4" w:rsidP="00B6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43A4" w:rsidRPr="0037473A" w:rsidTr="00B65E2A">
        <w:tc>
          <w:tcPr>
            <w:tcW w:w="9243" w:type="dxa"/>
            <w:hideMark/>
          </w:tcPr>
          <w:p w:rsidR="001043A4" w:rsidRPr="0037473A" w:rsidRDefault="001043A4" w:rsidP="00B6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ประเภทรางวัลที่ได้รับ 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ดีเด่น).</w:t>
            </w:r>
            <w:r w:rsidRPr="003747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…………………………………..</w:t>
            </w:r>
          </w:p>
        </w:tc>
      </w:tr>
    </w:tbl>
    <w:p w:rsidR="001043A4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สรุปสาระสำคัญของผลงานในการพัฒนาคุณภาพการบริการ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 xml:space="preserve">    (อธิบายให้เห็นถึงลักษณะของกระบวนการให้บริการที่มีคุณภาพไม่ต่ำกว่ามาตรฐานความสำเร็จที่เคยได้รับ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 xml:space="preserve">     รางวัล อาทิ ขั้นตอน ระยะเวลา ความพึงพอใจ ข้อร้องเรียน เป็นต้น 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700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คำ)  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ในรอบ 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ปีที่ผ่านมา</w:t>
      </w:r>
    </w:p>
    <w:p w:rsidR="001043A4" w:rsidRPr="0037473A" w:rsidRDefault="001043A4" w:rsidP="001043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 xml:space="preserve">   </w:t>
      </w:r>
      <w:r w:rsidRPr="0037473A">
        <w:rPr>
          <w:rFonts w:ascii="TH SarabunPSK" w:hAnsi="TH SarabunPSK" w:cs="TH SarabunPSK"/>
          <w:sz w:val="32"/>
          <w:szCs w:val="32"/>
          <w:cs/>
        </w:rPr>
        <w:t>(นำเสนอให้เห็นอย่างเป็นรูปธรรมถึงกลยุทธ์หรือวิธีการดำเนินการเพื่อรักษาคุณภาพ และมาตรฐานการ</w:t>
      </w:r>
    </w:p>
    <w:p w:rsidR="001043A4" w:rsidRPr="0037473A" w:rsidRDefault="001043A4" w:rsidP="001043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 xml:space="preserve">   </w:t>
      </w:r>
      <w:r w:rsidRPr="0037473A">
        <w:rPr>
          <w:rFonts w:ascii="TH SarabunPSK" w:hAnsi="TH SarabunPSK" w:cs="TH SarabunPSK"/>
          <w:sz w:val="32"/>
          <w:szCs w:val="32"/>
          <w:cs/>
        </w:rPr>
        <w:t>ให้บริการของหน่วยงานให้ได้อย่างต่อเนื่อง)</w:t>
      </w:r>
      <w:r w:rsidRPr="0037473A">
        <w:rPr>
          <w:rFonts w:ascii="TH SarabunPSK" w:hAnsi="TH SarabunPSK" w:cs="TH SarabunPSK"/>
          <w:sz w:val="32"/>
          <w:szCs w:val="32"/>
        </w:rPr>
        <w:t xml:space="preserve"> 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7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ระบบการติดตามและประเมินผลการพัฒนาบริการ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 xml:space="preserve">    </w:t>
      </w:r>
      <w:r w:rsidRPr="0037473A">
        <w:rPr>
          <w:rFonts w:ascii="TH SarabunPSK" w:hAnsi="TH SarabunPSK" w:cs="TH SarabunPSK"/>
          <w:spacing w:val="-4"/>
          <w:sz w:val="32"/>
          <w:szCs w:val="32"/>
        </w:rPr>
        <w:t>(</w:t>
      </w:r>
      <w:r w:rsidRPr="0037473A">
        <w:rPr>
          <w:rFonts w:ascii="TH SarabunPSK" w:hAnsi="TH SarabunPSK" w:cs="TH SarabunPSK"/>
          <w:spacing w:val="-4"/>
          <w:sz w:val="32"/>
          <w:szCs w:val="32"/>
          <w:cs/>
        </w:rPr>
        <w:t>อธิบายวิธีการในการตรวจสอบและประเมินผลความสำเร็จของการดำเนินการ</w:t>
      </w:r>
      <w:r w:rsidRPr="0037473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7473A">
        <w:rPr>
          <w:rFonts w:ascii="TH SarabunPSK" w:hAnsi="TH SarabunPSK" w:cs="TH SarabunPSK"/>
          <w:spacing w:val="-4"/>
          <w:sz w:val="32"/>
          <w:szCs w:val="32"/>
          <w:cs/>
        </w:rPr>
        <w:t>และผลการตรวจประเมินที่แสดงให้เห็นได้ว่าการให้บริ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ีขึ้นกว่าปีที่เ</w:t>
      </w:r>
      <w:r w:rsidRPr="0037473A">
        <w:rPr>
          <w:rFonts w:ascii="TH SarabunPSK" w:hAnsi="TH SarabunPSK" w:cs="TH SarabunPSK"/>
          <w:spacing w:val="-4"/>
          <w:sz w:val="32"/>
          <w:szCs w:val="32"/>
          <w:cs/>
        </w:rPr>
        <w:t>คยได้รับรางวัล</w:t>
      </w:r>
      <w:r w:rsidRPr="0037473A">
        <w:rPr>
          <w:rFonts w:ascii="TH SarabunPSK" w:hAnsi="TH SarabunPSK" w:cs="TH SarabunPSK"/>
          <w:spacing w:val="-4"/>
          <w:sz w:val="32"/>
          <w:szCs w:val="32"/>
        </w:rPr>
        <w:t>) (</w:t>
      </w:r>
      <w:r w:rsidRPr="0037473A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ยาวไม่เกิ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Pr="0037473A">
        <w:rPr>
          <w:rFonts w:ascii="TH SarabunPSK" w:hAnsi="TH SarabunPSK" w:cs="TH SarabunPSK"/>
          <w:spacing w:val="-4"/>
          <w:sz w:val="32"/>
          <w:szCs w:val="32"/>
        </w:rPr>
        <w:t xml:space="preserve">00 </w:t>
      </w:r>
      <w:r w:rsidRPr="0037473A">
        <w:rPr>
          <w:rFonts w:ascii="TH SarabunPSK" w:hAnsi="TH SarabunPSK" w:cs="TH SarabunPSK"/>
          <w:spacing w:val="-4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ind w:left="601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 รวมถึงวิธีการบริหารจัดการ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7473A">
        <w:rPr>
          <w:rFonts w:ascii="TH SarabunPSK" w:hAnsi="TH SarabunPSK" w:cs="TH SarabunPSK"/>
          <w:sz w:val="32"/>
          <w:szCs w:val="32"/>
          <w:cs/>
        </w:rPr>
        <w:t>(ระบุปัญหา อุปสรรคหลักที่พบระหว่างการดำเนินการและวิธีการจัดการกับปัญหา)</w:t>
      </w:r>
      <w:r w:rsidRPr="0037473A">
        <w:rPr>
          <w:rFonts w:ascii="TH SarabunPSK" w:hAnsi="TH SarabunPSK" w:cs="TH SarabunPSK"/>
          <w:sz w:val="32"/>
          <w:szCs w:val="32"/>
        </w:rPr>
        <w:t xml:space="preserve"> 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7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ดำเนินการพัฒนาบริการ</w:t>
      </w:r>
    </w:p>
    <w:p w:rsidR="001043A4" w:rsidRPr="0037473A" w:rsidRDefault="001043A4" w:rsidP="001043A4">
      <w:pPr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(อธิบาย ผลลัพธ์ ผลสำเร็จ</w:t>
      </w:r>
      <w:r w:rsidRPr="0037473A">
        <w:rPr>
          <w:rFonts w:ascii="TH SarabunPSK" w:hAnsi="TH SarabunPSK" w:cs="TH SarabunPSK"/>
          <w:sz w:val="32"/>
          <w:szCs w:val="32"/>
        </w:rPr>
        <w:t>/</w:t>
      </w:r>
      <w:r w:rsidRPr="0037473A">
        <w:rPr>
          <w:rFonts w:ascii="TH SarabunPSK" w:hAnsi="TH SarabunPSK" w:cs="TH SarabunPSK"/>
          <w:sz w:val="32"/>
          <w:szCs w:val="32"/>
          <w:cs/>
        </w:rPr>
        <w:t>ผลกระทบเชิงบวก และวิธีการวัดผลทั้งในเชิงปริมาณและคุณภาพ และ ใครคือผู้ได้รับประโยชน์)</w:t>
      </w:r>
      <w:r w:rsidRPr="0037473A">
        <w:rPr>
          <w:rFonts w:ascii="TH SarabunPSK" w:hAnsi="TH SarabunPSK" w:cs="TH SarabunPSK"/>
          <w:sz w:val="32"/>
          <w:szCs w:val="32"/>
        </w:rPr>
        <w:t xml:space="preserve"> 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1,4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ทิศทางในการพัฒนาการบริการในอนาคตที่ดีขึ้น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>(อธิบายถึงข้อเสนอ</w:t>
      </w:r>
      <w:r w:rsidRPr="0037473A">
        <w:rPr>
          <w:rFonts w:ascii="TH SarabunPSK" w:hAnsi="TH SarabunPSK" w:cs="TH SarabunPSK"/>
          <w:spacing w:val="-6"/>
          <w:sz w:val="32"/>
          <w:szCs w:val="32"/>
        </w:rPr>
        <w:t>/</w:t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>แนวคิด</w:t>
      </w:r>
      <w:r w:rsidRPr="0037473A">
        <w:rPr>
          <w:rFonts w:ascii="TH SarabunPSK" w:hAnsi="TH SarabunPSK" w:cs="TH SarabunPSK"/>
          <w:spacing w:val="-6"/>
          <w:sz w:val="32"/>
          <w:szCs w:val="32"/>
        </w:rPr>
        <w:t>/</w:t>
      </w:r>
      <w:r w:rsidRPr="0037473A">
        <w:rPr>
          <w:rFonts w:ascii="TH SarabunPSK" w:hAnsi="TH SarabunPSK" w:cs="TH SarabunPSK"/>
          <w:spacing w:val="-6"/>
          <w:sz w:val="32"/>
          <w:szCs w:val="32"/>
          <w:cs/>
        </w:rPr>
        <w:t>แผนการในการดำเนินการที่จะส่งผลให้การพัฒนาการให้บริการมีแนวโน้มดีขึ้นได้)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043A4" w:rsidRPr="0037473A" w:rsidRDefault="001043A4" w:rsidP="001043A4">
      <w:pPr>
        <w:tabs>
          <w:tab w:val="left" w:pos="256"/>
          <w:tab w:val="left" w:pos="347"/>
        </w:tabs>
        <w:spacing w:after="0" w:line="240" w:lineRule="auto"/>
        <w:ind w:left="242" w:hanging="224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ab/>
        <w:t xml:space="preserve"> (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>7</w:t>
      </w:r>
      <w:r w:rsidRPr="0037473A">
        <w:rPr>
          <w:rFonts w:ascii="TH SarabunPSK" w:hAnsi="TH SarabunPSK" w:cs="TH SarabunPSK"/>
          <w:sz w:val="32"/>
          <w:szCs w:val="32"/>
          <w:cs/>
        </w:rPr>
        <w:t>00 คำ)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1043A4" w:rsidRPr="0037473A" w:rsidRDefault="001043A4" w:rsidP="001043A4">
      <w:pPr>
        <w:spacing w:after="0" w:line="240" w:lineRule="auto"/>
        <w:ind w:left="318"/>
        <w:jc w:val="thaiDistribute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</w:p>
    <w:p w:rsidR="001043A4" w:rsidRPr="0037473A" w:rsidRDefault="001043A4" w:rsidP="001043A4">
      <w:pPr>
        <w:spacing w:after="120" w:line="240" w:lineRule="auto"/>
        <w:ind w:firstLine="1064"/>
        <w:rPr>
          <w:rFonts w:ascii="TH SarabunPSK" w:hAnsi="TH SarabunPSK" w:cs="TH SarabunPSK"/>
          <w:sz w:val="40"/>
          <w:szCs w:val="40"/>
        </w:rPr>
      </w:pPr>
      <w:r w:rsidRPr="0037473A">
        <w:rPr>
          <w:rFonts w:ascii="TH SarabunPSK" w:hAnsi="TH SarabunPSK" w:cs="TH SarabunPSK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D19C17D" wp14:editId="4020B612">
                <wp:simplePos x="0" y="0"/>
                <wp:positionH relativeFrom="column">
                  <wp:posOffset>-103367</wp:posOffset>
                </wp:positionH>
                <wp:positionV relativeFrom="paragraph">
                  <wp:posOffset>221090</wp:posOffset>
                </wp:positionV>
                <wp:extent cx="6007396" cy="842839"/>
                <wp:effectExtent l="0" t="0" r="31750" b="52705"/>
                <wp:wrapNone/>
                <wp:docPr id="440" name="Rounded 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396" cy="8428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AF0B7E" id="Rounded Rectangle 440" o:spid="_x0000_s1026" style="position:absolute;margin-left:-8.15pt;margin-top:17.4pt;width:473pt;height:66.3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" strokecolor="#92cddc" strokeweight="1pt">
                <v:fill color2="#b6dde8" focus="100%" type="gradient"/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</w:t>
      </w:r>
      <w:r w:rsidRPr="0037473A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1043A4" w:rsidRPr="0037473A" w:rsidRDefault="001043A4" w:rsidP="001043A4">
      <w:pPr>
        <w:tabs>
          <w:tab w:val="left" w:pos="144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8"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แจ้งความจำนงสมัครรับ</w:t>
      </w:r>
      <w:r w:rsidRPr="0037473A">
        <w:rPr>
          <w:rFonts w:ascii="TH SarabunPSK" w:hAnsi="TH SarabunPSK" w:cs="TH SarabunPSK"/>
          <w:b/>
          <w:bCs/>
          <w:spacing w:val="-18"/>
          <w:sz w:val="36"/>
          <w:szCs w:val="36"/>
          <w:cs/>
        </w:rPr>
        <w:t>รางวัลพัฒนาคุณภาพการบริการอย่างต่อเนื่อง</w:t>
      </w:r>
    </w:p>
    <w:p w:rsidR="001043A4" w:rsidRPr="0037473A" w:rsidRDefault="001043A4" w:rsidP="001043A4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ื่อนไขการสมัคร</w:t>
      </w:r>
    </w:p>
    <w:p w:rsidR="001043A4" w:rsidRPr="007F65E7" w:rsidRDefault="001043A4" w:rsidP="001043A4">
      <w:pPr>
        <w:pStyle w:val="a7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65E7">
        <w:rPr>
          <w:rFonts w:ascii="TH SarabunPSK" w:hAnsi="TH SarabunPSK" w:cs="TH SarabunPSK"/>
          <w:sz w:val="32"/>
          <w:szCs w:val="32"/>
          <w:cs/>
        </w:rPr>
        <w:t>ต้องเป็นผลงานที่เคยได้รับรางวัลบริการภาครัฐแห่งชาติ</w:t>
      </w:r>
      <w:r w:rsidRPr="007F65E7">
        <w:rPr>
          <w:rFonts w:ascii="TH SarabunPSK" w:hAnsi="TH SarabunPSK" w:cs="TH SarabunPSK"/>
          <w:sz w:val="32"/>
          <w:szCs w:val="32"/>
        </w:rPr>
        <w:t xml:space="preserve"> </w:t>
      </w:r>
      <w:r w:rsidRPr="007F65E7">
        <w:rPr>
          <w:rFonts w:ascii="TH SarabunPSK" w:hAnsi="TH SarabunPSK" w:cs="TH SarabunPSK"/>
          <w:sz w:val="32"/>
          <w:szCs w:val="32"/>
          <w:cs/>
        </w:rPr>
        <w:t>ระดับดีเด่น</w:t>
      </w:r>
    </w:p>
    <w:p w:rsidR="001043A4" w:rsidRPr="0037473A" w:rsidRDefault="001043A4" w:rsidP="001043A4">
      <w:pPr>
        <w:pStyle w:val="a7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ต้องแจ้งความจำนงเพื่อขอรับรางวัลพัฒนาคุณภาพการบริการอย่างต่อเนื่อง ตั้งแต่ปีที่ได้รับรางวัล</w:t>
      </w: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 xml:space="preserve">           ต่อเนื่องทุกปี ไม่น้อยกว่า 3 ปี</w:t>
      </w: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line="240" w:lineRule="auto"/>
        <w:rPr>
          <w:rFonts w:ascii="TH SarabunPSK" w:hAnsi="TH SarabunPSK" w:cs="TH SarabunPSK"/>
          <w:b/>
          <w:bCs/>
          <w:strike/>
          <w:sz w:val="24"/>
          <w:szCs w:val="32"/>
        </w:rPr>
      </w:pPr>
    </w:p>
    <w:p w:rsidR="001043A4" w:rsidRPr="0037473A" w:rsidRDefault="001043A4" w:rsidP="001043A4">
      <w:pPr>
        <w:spacing w:after="0" w:line="240" w:lineRule="auto"/>
        <w:ind w:firstLine="1064"/>
        <w:rPr>
          <w:rFonts w:ascii="TH SarabunPSK" w:hAnsi="TH SarabunPSK" w:cs="TH SarabunPSK"/>
          <w:b/>
          <w:bCs/>
          <w:sz w:val="40"/>
          <w:szCs w:val="40"/>
        </w:rPr>
      </w:pPr>
      <w:r w:rsidRPr="0037473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1F5AC54" wp14:editId="08E0D98D">
                <wp:simplePos x="0" y="0"/>
                <wp:positionH relativeFrom="column">
                  <wp:posOffset>-120770</wp:posOffset>
                </wp:positionH>
                <wp:positionV relativeFrom="paragraph">
                  <wp:posOffset>189781</wp:posOffset>
                </wp:positionV>
                <wp:extent cx="5857875" cy="526211"/>
                <wp:effectExtent l="0" t="0" r="47625" b="64770"/>
                <wp:wrapNone/>
                <wp:docPr id="441" name="Rounded 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5262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5BDE2" id="Rounded Rectangle 441" o:spid="_x0000_s1026" style="position:absolute;margin-left:-9.5pt;margin-top:14.95pt;width:461.25pt;height:41.4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" fillcolor="#92cddc" strokecolor="#92cddc" strokeweight="1pt">
                <v:fill color2="#daeef3" angle="135" focus="50%" type="gradient"/>
                <v:shadow on="t" color="#205867" opacity=".5" offset="1pt"/>
              </v:roundrect>
            </w:pict>
          </mc:Fallback>
        </mc:AlternateContent>
      </w:r>
    </w:p>
    <w:p w:rsidR="001043A4" w:rsidRPr="0037473A" w:rsidRDefault="001043A4" w:rsidP="001043A4">
      <w:pPr>
        <w:tabs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แจ้งความจำนงสมัครรับรางวัลพัฒนาคุณภาพการบริการอย่างต่อเนื่อง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7"/>
      </w:tblGrid>
      <w:tr w:rsidR="001043A4" w:rsidRPr="0037473A" w:rsidTr="00B65E2A">
        <w:trPr>
          <w:trHeight w:val="800"/>
        </w:trPr>
        <w:tc>
          <w:tcPr>
            <w:tcW w:w="9303" w:type="dxa"/>
            <w:hideMark/>
          </w:tcPr>
          <w:p w:rsidR="001043A4" w:rsidRPr="0037473A" w:rsidRDefault="001043A4" w:rsidP="00B6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ผลงาน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     </w:t>
            </w:r>
            <w:r w:rsidRPr="003747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</w:tc>
      </w:tr>
      <w:tr w:rsidR="001043A4" w:rsidRPr="0037473A" w:rsidTr="00B65E2A">
        <w:trPr>
          <w:trHeight w:val="782"/>
        </w:trPr>
        <w:tc>
          <w:tcPr>
            <w:tcW w:w="9303" w:type="dxa"/>
            <w:hideMark/>
          </w:tcPr>
          <w:p w:rsidR="001043A4" w:rsidRPr="0037473A" w:rsidRDefault="001043A4" w:rsidP="00B65E2A">
            <w:pPr>
              <w:spacing w:after="0" w:line="240" w:lineRule="auto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ส่วนราชการ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  </w:t>
            </w:r>
            <w:r w:rsidRPr="003747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</w:tc>
      </w:tr>
      <w:tr w:rsidR="001043A4" w:rsidRPr="0037473A" w:rsidTr="00B65E2A">
        <w:tc>
          <w:tcPr>
            <w:tcW w:w="9303" w:type="dxa"/>
            <w:hideMark/>
          </w:tcPr>
          <w:p w:rsidR="001043A4" w:rsidRPr="0037473A" w:rsidRDefault="001043A4" w:rsidP="00B6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ประเภทรางวัลที่ได้รับ </w:t>
            </w:r>
            <w:r w:rsidRPr="003747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</w:t>
            </w:r>
            <w:r w:rsidRPr="003747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37473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ปี พ.ศ. </w:t>
            </w:r>
            <w:r w:rsidRPr="003747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</w:t>
            </w:r>
          </w:p>
        </w:tc>
      </w:tr>
    </w:tbl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7473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รักษาคุณภาพและมาตรฐานการให้บริการ ครั้งที่</w:t>
      </w:r>
      <w:r w:rsidRPr="0037473A">
        <w:rPr>
          <w:rFonts w:ascii="TH SarabunPSK" w:hAnsi="TH SarabunPSK" w:cs="TH SarabunPSK"/>
          <w:b/>
          <w:bCs/>
          <w:sz w:val="36"/>
          <w:szCs w:val="36"/>
        </w:rPr>
        <w:t xml:space="preserve">………….. </w:t>
      </w:r>
      <w:r w:rsidRPr="0037473A">
        <w:rPr>
          <w:rFonts w:ascii="TH SarabunPSK" w:hAnsi="TH SarabunPSK" w:cs="TH SarabunPSK"/>
          <w:b/>
          <w:bCs/>
          <w:sz w:val="36"/>
          <w:szCs w:val="36"/>
          <w:cs/>
        </w:rPr>
        <w:t>ปี พ.ศ…</w:t>
      </w:r>
      <w:r w:rsidRPr="0037473A">
        <w:rPr>
          <w:rFonts w:ascii="TH SarabunPSK" w:hAnsi="TH SarabunPSK" w:cs="TH SarabunPSK"/>
          <w:b/>
          <w:bCs/>
          <w:sz w:val="36"/>
          <w:szCs w:val="36"/>
        </w:rPr>
        <w:t>……………..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28"/>
        </w:rPr>
      </w:pPr>
      <w:r w:rsidRPr="0037473A">
        <w:rPr>
          <w:rFonts w:ascii="TH SarabunPSK" w:hAnsi="TH SarabunPSK" w:cs="TH SarabunPSK"/>
          <w:sz w:val="28"/>
          <w:cs/>
        </w:rPr>
        <w:tab/>
        <w:t xml:space="preserve">(หน่วยงานต้องแจ้งความจำนงไปยังสำนักงาน ก.พ.ร. โดยแสดงผลการดำเนินงานรักษามาตรฐานการให้บริการที่ผ่านมาต่อเนื่องทุกปี ไม่น้อยกว่า </w:t>
      </w:r>
      <w:r w:rsidRPr="0037473A">
        <w:rPr>
          <w:rFonts w:ascii="TH SarabunPSK" w:hAnsi="TH SarabunPSK" w:cs="TH SarabunPSK"/>
          <w:sz w:val="28"/>
        </w:rPr>
        <w:t>3</w:t>
      </w:r>
      <w:r w:rsidRPr="0037473A">
        <w:rPr>
          <w:rFonts w:ascii="TH SarabunPSK" w:hAnsi="TH SarabunPSK" w:cs="TH SarabunPSK"/>
          <w:sz w:val="28"/>
          <w:cs/>
        </w:rPr>
        <w:t xml:space="preserve"> ปี  นับตั้งแต่ผลงานได้รับรางวัลบริการภาครัฐแห่งชาติ) 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ในปีที่ผ่านมา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  <w:cs/>
        </w:rPr>
        <w:t>(อธิบายวิธีการดำเนินการเพื่อให้สามารถรักษาคุณภาพ และมาตรฐานการให้บริการของหน่วยงานได้อย่างต่อเนื่องพร้อมกับแสดงผลสำรวจความพึงพอใจของผู้รับบริการ)</w:t>
      </w:r>
      <w:r w:rsidRPr="0037473A">
        <w:rPr>
          <w:rFonts w:ascii="TH SarabunPSK" w:hAnsi="TH SarabunPSK" w:cs="TH SarabunPSK"/>
          <w:sz w:val="32"/>
          <w:szCs w:val="32"/>
        </w:rPr>
        <w:t xml:space="preserve"> 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1,4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ปัจจัยสนับสนุนต่อการดำเนินงาน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7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ต่อการดำเนินงาน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7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473A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ในปีต่อไป</w:t>
      </w:r>
      <w:r w:rsidRPr="003747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473A">
        <w:rPr>
          <w:rFonts w:ascii="TH SarabunPSK" w:hAnsi="TH SarabunPSK" w:cs="TH SarabunPSK"/>
          <w:sz w:val="32"/>
          <w:szCs w:val="32"/>
        </w:rPr>
        <w:t>(</w:t>
      </w:r>
      <w:r w:rsidRPr="0037473A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7473A">
        <w:rPr>
          <w:rFonts w:ascii="TH SarabunPSK" w:hAnsi="TH SarabunPSK" w:cs="TH SarabunPSK"/>
          <w:sz w:val="32"/>
          <w:szCs w:val="32"/>
        </w:rPr>
        <w:t xml:space="preserve">700 </w:t>
      </w:r>
      <w:r w:rsidRPr="0037473A">
        <w:rPr>
          <w:rFonts w:ascii="TH SarabunPSK" w:hAnsi="TH SarabunPSK" w:cs="TH SarabunPSK"/>
          <w:sz w:val="32"/>
          <w:szCs w:val="32"/>
          <w:cs/>
        </w:rPr>
        <w:t>คำ)</w:t>
      </w:r>
    </w:p>
    <w:p w:rsidR="001043A4" w:rsidRPr="0037473A" w:rsidRDefault="001043A4" w:rsidP="001043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47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7B7" w:rsidRPr="001043A4" w:rsidRDefault="004B37B7" w:rsidP="001043A4">
      <w:pPr>
        <w:rPr>
          <w:rFonts w:hint="cs"/>
          <w:szCs w:val="22"/>
          <w:cs/>
        </w:rPr>
      </w:pPr>
    </w:p>
    <w:sectPr w:rsidR="004B37B7" w:rsidRPr="001043A4" w:rsidSect="00CD0F32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3A" w:rsidRDefault="0067203A" w:rsidP="00435629">
      <w:pPr>
        <w:spacing w:after="0" w:line="240" w:lineRule="auto"/>
      </w:pPr>
      <w:r>
        <w:separator/>
      </w:r>
    </w:p>
  </w:endnote>
  <w:endnote w:type="continuationSeparator" w:id="0">
    <w:p w:rsidR="0067203A" w:rsidRDefault="0067203A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Baijam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507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3F7BCF" w:rsidRPr="00435629" w:rsidRDefault="003F7BCF">
        <w:pPr>
          <w:pStyle w:val="a8"/>
          <w:jc w:val="right"/>
          <w:rPr>
            <w:rFonts w:ascii="TH SarabunPSK" w:hAnsi="TH SarabunPSK" w:cs="TH SarabunPSK"/>
            <w:sz w:val="28"/>
            <w:szCs w:val="36"/>
          </w:rPr>
        </w:pPr>
        <w:r w:rsidRPr="00435629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35629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435629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1043A4">
          <w:rPr>
            <w:rFonts w:ascii="TH SarabunPSK" w:hAnsi="TH SarabunPSK" w:cs="TH SarabunPSK"/>
            <w:noProof/>
            <w:sz w:val="28"/>
            <w:szCs w:val="36"/>
          </w:rPr>
          <w:t>1</w:t>
        </w:r>
        <w:r w:rsidRPr="00435629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3F7BCF" w:rsidRDefault="003F7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3A" w:rsidRDefault="0067203A" w:rsidP="00435629">
      <w:pPr>
        <w:spacing w:after="0" w:line="240" w:lineRule="auto"/>
      </w:pPr>
      <w:r>
        <w:separator/>
      </w:r>
    </w:p>
  </w:footnote>
  <w:footnote w:type="continuationSeparator" w:id="0">
    <w:p w:rsidR="0067203A" w:rsidRDefault="0067203A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CF" w:rsidRPr="00435629" w:rsidRDefault="003F7BCF">
    <w:pPr>
      <w:pStyle w:val="a5"/>
      <w:rPr>
        <w:rFonts w:ascii="TH Baijam" w:hAnsi="TH Baijam" w:cs="TH Baijam"/>
        <w:b/>
        <w:bCs/>
        <w:spacing w:val="-4"/>
        <w:sz w:val="24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8E3692" wp14:editId="0ED08072">
              <wp:simplePos x="0" y="0"/>
              <wp:positionH relativeFrom="column">
                <wp:posOffset>-462915</wp:posOffset>
              </wp:positionH>
              <wp:positionV relativeFrom="paragraph">
                <wp:posOffset>-152400</wp:posOffset>
              </wp:positionV>
              <wp:extent cx="6807835" cy="457200"/>
              <wp:effectExtent l="0" t="0" r="0" b="0"/>
              <wp:wrapNone/>
              <wp:docPr id="33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7835" cy="457200"/>
                        <a:chOff x="682" y="406"/>
                        <a:chExt cx="10721" cy="720"/>
                      </a:xfrm>
                    </wpg:grpSpPr>
                    <wps:wsp>
                      <wps:cNvPr id="335" name="Rectangle 13"/>
                      <wps:cNvSpPr>
                        <a:spLocks noChangeArrowheads="1"/>
                      </wps:cNvSpPr>
                      <wps:spPr bwMode="auto">
                        <a:xfrm>
                          <a:off x="682" y="406"/>
                          <a:ext cx="8717" cy="720"/>
                        </a:xfrm>
                        <a:prstGeom prst="rect">
                          <a:avLst/>
                        </a:prstGeom>
                        <a:solidFill>
                          <a:srgbClr val="F9EF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BCF" w:rsidRDefault="003F7BCF" w:rsidP="00435629">
                            <w:pPr>
                              <w:pStyle w:val="a5"/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งวัลบริการภาครัฐแห่งชาต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6" name="Rectangle 14"/>
                      <wps:cNvSpPr>
                        <a:spLocks noChangeArrowheads="1"/>
                      </wps:cNvSpPr>
                      <wps:spPr bwMode="auto">
                        <a:xfrm>
                          <a:off x="9443" y="406"/>
                          <a:ext cx="1960" cy="720"/>
                        </a:xfrm>
                        <a:prstGeom prst="rect">
                          <a:avLst/>
                        </a:prstGeom>
                        <a:solidFill>
                          <a:srgbClr val="39F2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BCF" w:rsidRDefault="003F7BCF" w:rsidP="00435629">
                            <w:pPr>
                              <w:pStyle w:val="a5"/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 2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8E3692" id="Group 12" o:spid="_x0000_s1026" style="position:absolute;margin-left:-36.45pt;margin-top:-12pt;width:536.05pt;height:36pt;z-index:251660288" coordorigin="682,406" coordsize="1072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">
              <v:rect id="Rectangle 13" o:spid="_x0000_s1027" style="position:absolute;left:682;top:406;width:871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x1MUA&#10;AADcAAAADwAAAGRycy9kb3ducmV2LnhtbESPzW7CMBCE75V4B2uRuBWHRlAUMAgqkHrhUH7uq3hJ&#10;AvE62A6kPH1dqVKPo5n5RjNfdqYWd3K+sqxgNExAEOdWV1woOB62r1MQPiBrrC2Tgm/ysFz0XuaY&#10;afvgL7rvQyEihH2GCsoQmkxKn5dk0A9tQxy9s3UGQ5SukNrhI8JNLd+SZCINVhwXSmzoo6T8um+N&#10;gmeR3iZut25PmzZ/P102693x0Ck16HerGYhAXfgP/7U/tYI0HcP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PHUxQAAANwAAAAPAAAAAAAAAAAAAAAAAJgCAABkcnMv&#10;ZG93bnJldi54bWxQSwUGAAAAAAQABAD1AAAAigMAAAAA&#10;" fillcolor="#f9ef6b" stroked="f" strokecolor="white" strokeweight="1.5pt">
                <v:textbox>
                  <w:txbxContent>
                    <w:p w:rsidR="003F7BCF" w:rsidRDefault="003F7BCF" w:rsidP="00435629">
                      <w:pPr>
                        <w:pStyle w:val="a5"/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างวัลบริการภาครัฐแห่งชาติ </w:t>
                      </w:r>
                    </w:p>
                  </w:txbxContent>
                </v:textbox>
              </v:rect>
              <v:rect id="Rectangle 14" o:spid="_x0000_s1028" style="position:absolute;left:9443;top:406;width:196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Z/cYA&#10;AADcAAAADwAAAGRycy9kb3ducmV2LnhtbESPQWvCQBSE74L/YXmCN93UiJbUVUpBFAShppQeH9ln&#10;kjb7NmbXGP31XUHwOMzMN8xi1ZlKtNS40rKCl3EEgjizuuRcwVe6Hr2CcB5ZY2WZFFzJwWrZ7y0w&#10;0fbCn9QefC4ChF2CCgrv60RKlxVk0I1tTRy8o20M+iCbXOoGLwFuKjmJopk0WHJYKLCmj4Kyv8PZ&#10;KGh335sTHW/7ySmax7/tPtU/01Sp4aB7fwPhqfPP8KO91QrieAb3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1Z/cYAAADcAAAADwAAAAAAAAAAAAAAAACYAgAAZHJz&#10;L2Rvd25yZXYueG1sUEsFBgAAAAAEAAQA9QAAAIsDAAAAAA==&#10;" fillcolor="#39f2df" stroked="f" strokecolor="white" strokeweight="2pt">
                <v:textbox>
                  <w:txbxContent>
                    <w:p w:rsidR="003F7BCF" w:rsidRDefault="003F7BCF" w:rsidP="00435629">
                      <w:pPr>
                        <w:pStyle w:val="a5"/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 255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77E"/>
    <w:multiLevelType w:val="hybridMultilevel"/>
    <w:tmpl w:val="CCC2EAAE"/>
    <w:lvl w:ilvl="0" w:tplc="158E56A2">
      <w:start w:val="1"/>
      <w:numFmt w:val="decimal"/>
      <w:lvlText w:val="4.%1)"/>
      <w:lvlJc w:val="left"/>
      <w:pPr>
        <w:ind w:left="464" w:hanging="180"/>
      </w:pPr>
    </w:lvl>
    <w:lvl w:ilvl="1" w:tplc="04090019">
      <w:start w:val="1"/>
      <w:numFmt w:val="lowerLetter"/>
      <w:lvlText w:val="%2."/>
      <w:lvlJc w:val="left"/>
      <w:pPr>
        <w:ind w:left="-256" w:hanging="360"/>
      </w:pPr>
    </w:lvl>
    <w:lvl w:ilvl="2" w:tplc="0409001B">
      <w:start w:val="1"/>
      <w:numFmt w:val="lowerRoman"/>
      <w:lvlText w:val="%3."/>
      <w:lvlJc w:val="right"/>
      <w:pPr>
        <w:ind w:left="464" w:hanging="180"/>
      </w:pPr>
    </w:lvl>
    <w:lvl w:ilvl="3" w:tplc="0409000F">
      <w:start w:val="1"/>
      <w:numFmt w:val="decimal"/>
      <w:lvlText w:val="%4."/>
      <w:lvlJc w:val="left"/>
      <w:pPr>
        <w:ind w:left="1184" w:hanging="360"/>
      </w:pPr>
    </w:lvl>
    <w:lvl w:ilvl="4" w:tplc="04090019">
      <w:start w:val="1"/>
      <w:numFmt w:val="lowerLetter"/>
      <w:lvlText w:val="%5."/>
      <w:lvlJc w:val="left"/>
      <w:pPr>
        <w:ind w:left="1904" w:hanging="360"/>
      </w:pPr>
    </w:lvl>
    <w:lvl w:ilvl="5" w:tplc="0409001B">
      <w:start w:val="1"/>
      <w:numFmt w:val="lowerRoman"/>
      <w:lvlText w:val="%6."/>
      <w:lvlJc w:val="right"/>
      <w:pPr>
        <w:ind w:left="2624" w:hanging="180"/>
      </w:pPr>
    </w:lvl>
    <w:lvl w:ilvl="6" w:tplc="0409000F">
      <w:start w:val="1"/>
      <w:numFmt w:val="decimal"/>
      <w:lvlText w:val="%7."/>
      <w:lvlJc w:val="left"/>
      <w:pPr>
        <w:ind w:left="3344" w:hanging="360"/>
      </w:pPr>
    </w:lvl>
    <w:lvl w:ilvl="7" w:tplc="04090019">
      <w:start w:val="1"/>
      <w:numFmt w:val="lowerLetter"/>
      <w:lvlText w:val="%8."/>
      <w:lvlJc w:val="left"/>
      <w:pPr>
        <w:ind w:left="4064" w:hanging="360"/>
      </w:pPr>
    </w:lvl>
    <w:lvl w:ilvl="8" w:tplc="0409001B">
      <w:start w:val="1"/>
      <w:numFmt w:val="lowerRoman"/>
      <w:lvlText w:val="%9."/>
      <w:lvlJc w:val="right"/>
      <w:pPr>
        <w:ind w:left="4784" w:hanging="180"/>
      </w:pPr>
    </w:lvl>
  </w:abstractNum>
  <w:abstractNum w:abstractNumId="1">
    <w:nsid w:val="0CA71BD3"/>
    <w:multiLevelType w:val="hybridMultilevel"/>
    <w:tmpl w:val="4C30407E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">
    <w:nsid w:val="105B23A5"/>
    <w:multiLevelType w:val="hybridMultilevel"/>
    <w:tmpl w:val="8C38CD36"/>
    <w:lvl w:ilvl="0" w:tplc="920A253A">
      <w:start w:val="1"/>
      <w:numFmt w:val="decimal"/>
      <w:lvlText w:val="5.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1028D"/>
    <w:multiLevelType w:val="hybridMultilevel"/>
    <w:tmpl w:val="155A5D1C"/>
    <w:lvl w:ilvl="0" w:tplc="80466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CF6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A62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4AC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4E9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5085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A8C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4309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282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F862E8"/>
    <w:multiLevelType w:val="hybridMultilevel"/>
    <w:tmpl w:val="32764076"/>
    <w:lvl w:ilvl="0" w:tplc="1DEA1A74">
      <w:start w:val="1"/>
      <w:numFmt w:val="decimal"/>
      <w:lvlText w:val="2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4EAD"/>
    <w:multiLevelType w:val="hybridMultilevel"/>
    <w:tmpl w:val="00645C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3B6793"/>
    <w:multiLevelType w:val="hybridMultilevel"/>
    <w:tmpl w:val="6BB0C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70DCB"/>
    <w:multiLevelType w:val="hybridMultilevel"/>
    <w:tmpl w:val="EE969DDA"/>
    <w:lvl w:ilvl="0" w:tplc="B3123A60">
      <w:start w:val="1"/>
      <w:numFmt w:val="decimal"/>
      <w:lvlText w:val="1.%1)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>
      <w:start w:val="1"/>
      <w:numFmt w:val="decimal"/>
      <w:lvlText w:val="%4."/>
      <w:lvlJc w:val="left"/>
      <w:pPr>
        <w:ind w:left="3372" w:hanging="360"/>
      </w:pPr>
    </w:lvl>
    <w:lvl w:ilvl="4" w:tplc="04090019">
      <w:start w:val="1"/>
      <w:numFmt w:val="lowerLetter"/>
      <w:lvlText w:val="%5."/>
      <w:lvlJc w:val="left"/>
      <w:pPr>
        <w:ind w:left="4092" w:hanging="360"/>
      </w:pPr>
    </w:lvl>
    <w:lvl w:ilvl="5" w:tplc="0409001B">
      <w:start w:val="1"/>
      <w:numFmt w:val="lowerRoman"/>
      <w:lvlText w:val="%6."/>
      <w:lvlJc w:val="right"/>
      <w:pPr>
        <w:ind w:left="4812" w:hanging="180"/>
      </w:pPr>
    </w:lvl>
    <w:lvl w:ilvl="6" w:tplc="0409000F">
      <w:start w:val="1"/>
      <w:numFmt w:val="decimal"/>
      <w:lvlText w:val="%7."/>
      <w:lvlJc w:val="left"/>
      <w:pPr>
        <w:ind w:left="5532" w:hanging="360"/>
      </w:pPr>
    </w:lvl>
    <w:lvl w:ilvl="7" w:tplc="04090019">
      <w:start w:val="1"/>
      <w:numFmt w:val="lowerLetter"/>
      <w:lvlText w:val="%8."/>
      <w:lvlJc w:val="left"/>
      <w:pPr>
        <w:ind w:left="6252" w:hanging="360"/>
      </w:pPr>
    </w:lvl>
    <w:lvl w:ilvl="8" w:tplc="040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2557429F"/>
    <w:multiLevelType w:val="hybridMultilevel"/>
    <w:tmpl w:val="0BBECAC4"/>
    <w:lvl w:ilvl="0" w:tplc="F4BECCF6">
      <w:start w:val="1"/>
      <w:numFmt w:val="decimal"/>
      <w:lvlText w:val="4.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426" w:hanging="360"/>
      </w:pPr>
    </w:lvl>
    <w:lvl w:ilvl="2" w:tplc="F004916C">
      <w:start w:val="1"/>
      <w:numFmt w:val="decimal"/>
      <w:lvlText w:val="4.%3"/>
      <w:lvlJc w:val="left"/>
      <w:pPr>
        <w:ind w:left="1146" w:hanging="180"/>
      </w:pPr>
    </w:lvl>
    <w:lvl w:ilvl="3" w:tplc="0409000F">
      <w:start w:val="1"/>
      <w:numFmt w:val="decimal"/>
      <w:lvlText w:val="%4."/>
      <w:lvlJc w:val="left"/>
      <w:pPr>
        <w:ind w:left="1866" w:hanging="360"/>
      </w:pPr>
    </w:lvl>
    <w:lvl w:ilvl="4" w:tplc="04090019">
      <w:start w:val="1"/>
      <w:numFmt w:val="lowerLetter"/>
      <w:lvlText w:val="%5."/>
      <w:lvlJc w:val="left"/>
      <w:pPr>
        <w:ind w:left="2586" w:hanging="360"/>
      </w:pPr>
    </w:lvl>
    <w:lvl w:ilvl="5" w:tplc="0409001B">
      <w:start w:val="1"/>
      <w:numFmt w:val="lowerRoman"/>
      <w:lvlText w:val="%6."/>
      <w:lvlJc w:val="right"/>
      <w:pPr>
        <w:ind w:left="3306" w:hanging="180"/>
      </w:pPr>
    </w:lvl>
    <w:lvl w:ilvl="6" w:tplc="0409000F">
      <w:start w:val="1"/>
      <w:numFmt w:val="decimal"/>
      <w:lvlText w:val="%7."/>
      <w:lvlJc w:val="left"/>
      <w:pPr>
        <w:ind w:left="4026" w:hanging="360"/>
      </w:pPr>
    </w:lvl>
    <w:lvl w:ilvl="7" w:tplc="04090019">
      <w:start w:val="1"/>
      <w:numFmt w:val="lowerLetter"/>
      <w:lvlText w:val="%8."/>
      <w:lvlJc w:val="left"/>
      <w:pPr>
        <w:ind w:left="4746" w:hanging="360"/>
      </w:pPr>
    </w:lvl>
    <w:lvl w:ilvl="8" w:tplc="0409001B">
      <w:start w:val="1"/>
      <w:numFmt w:val="lowerRoman"/>
      <w:lvlText w:val="%9."/>
      <w:lvlJc w:val="right"/>
      <w:pPr>
        <w:ind w:left="5466" w:hanging="180"/>
      </w:pPr>
    </w:lvl>
  </w:abstractNum>
  <w:abstractNum w:abstractNumId="9">
    <w:nsid w:val="26AF3625"/>
    <w:multiLevelType w:val="hybridMultilevel"/>
    <w:tmpl w:val="534E4470"/>
    <w:lvl w:ilvl="0" w:tplc="1A5A36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5F2717"/>
    <w:multiLevelType w:val="hybridMultilevel"/>
    <w:tmpl w:val="C03A1DA2"/>
    <w:lvl w:ilvl="0" w:tplc="1F50C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A7E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E50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C04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84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65D8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DE8B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A60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E2AA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ACD3640"/>
    <w:multiLevelType w:val="hybridMultilevel"/>
    <w:tmpl w:val="EC9CA094"/>
    <w:lvl w:ilvl="0" w:tplc="BFA2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42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E58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4E3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E37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A4B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6C2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C4C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423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E577487"/>
    <w:multiLevelType w:val="hybridMultilevel"/>
    <w:tmpl w:val="4D7CF12E"/>
    <w:lvl w:ilvl="0" w:tplc="0F407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CB9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AA9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DA16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421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E76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672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6EFB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A14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05B5DFF"/>
    <w:multiLevelType w:val="hybridMultilevel"/>
    <w:tmpl w:val="A8EE41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AB4C05"/>
    <w:multiLevelType w:val="hybridMultilevel"/>
    <w:tmpl w:val="449A257C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5">
    <w:nsid w:val="36050E2E"/>
    <w:multiLevelType w:val="hybridMultilevel"/>
    <w:tmpl w:val="775C6A9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7C6638"/>
    <w:multiLevelType w:val="hybridMultilevel"/>
    <w:tmpl w:val="86E6BE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1F070A"/>
    <w:multiLevelType w:val="hybridMultilevel"/>
    <w:tmpl w:val="0980D63E"/>
    <w:lvl w:ilvl="0" w:tplc="989632AC">
      <w:start w:val="1"/>
      <w:numFmt w:val="decimal"/>
      <w:lvlText w:val="2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D15A4"/>
    <w:multiLevelType w:val="hybridMultilevel"/>
    <w:tmpl w:val="597A13F6"/>
    <w:lvl w:ilvl="0" w:tplc="69681C56">
      <w:start w:val="1"/>
      <w:numFmt w:val="bullet"/>
      <w:lvlText w:val="-"/>
      <w:lvlJc w:val="left"/>
      <w:pPr>
        <w:ind w:left="4531" w:hanging="360"/>
      </w:pPr>
      <w:rPr>
        <w:rFonts w:ascii="TH SarabunPSK" w:hAnsi="TH SarabunPSK" w:cs="Times New Roman" w:hint="default"/>
      </w:rPr>
    </w:lvl>
    <w:lvl w:ilvl="1" w:tplc="04090003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8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5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291" w:hanging="360"/>
      </w:pPr>
      <w:rPr>
        <w:rFonts w:ascii="Wingdings" w:hAnsi="Wingdings" w:hint="default"/>
      </w:rPr>
    </w:lvl>
  </w:abstractNum>
  <w:abstractNum w:abstractNumId="19">
    <w:nsid w:val="3B3C3CE8"/>
    <w:multiLevelType w:val="hybridMultilevel"/>
    <w:tmpl w:val="0F720982"/>
    <w:lvl w:ilvl="0" w:tplc="2C3C523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3CB066A"/>
    <w:multiLevelType w:val="hybridMultilevel"/>
    <w:tmpl w:val="896C5DDE"/>
    <w:lvl w:ilvl="0" w:tplc="764E069A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85592"/>
    <w:multiLevelType w:val="hybridMultilevel"/>
    <w:tmpl w:val="F560029E"/>
    <w:lvl w:ilvl="0" w:tplc="4E663520">
      <w:start w:val="1"/>
      <w:numFmt w:val="decimal"/>
      <w:lvlText w:val="3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2512B"/>
    <w:multiLevelType w:val="hybridMultilevel"/>
    <w:tmpl w:val="2AF2E6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170612"/>
    <w:multiLevelType w:val="hybridMultilevel"/>
    <w:tmpl w:val="2C62EFC8"/>
    <w:lvl w:ilvl="0" w:tplc="3CF86AB2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B0746"/>
    <w:multiLevelType w:val="hybridMultilevel"/>
    <w:tmpl w:val="6820F5FC"/>
    <w:lvl w:ilvl="0" w:tplc="13F62CC4">
      <w:start w:val="1"/>
      <w:numFmt w:val="decimal"/>
      <w:lvlText w:val="(%1)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>
      <w:start w:val="1"/>
      <w:numFmt w:val="lowerLetter"/>
      <w:lvlText w:val="%5."/>
      <w:lvlJc w:val="left"/>
      <w:pPr>
        <w:ind w:left="4517" w:hanging="360"/>
      </w:pPr>
    </w:lvl>
    <w:lvl w:ilvl="5" w:tplc="0409001B">
      <w:start w:val="1"/>
      <w:numFmt w:val="lowerRoman"/>
      <w:lvlText w:val="%6."/>
      <w:lvlJc w:val="right"/>
      <w:pPr>
        <w:ind w:left="5237" w:hanging="180"/>
      </w:pPr>
    </w:lvl>
    <w:lvl w:ilvl="6" w:tplc="0409000F">
      <w:start w:val="1"/>
      <w:numFmt w:val="decimal"/>
      <w:lvlText w:val="%7."/>
      <w:lvlJc w:val="left"/>
      <w:pPr>
        <w:ind w:left="5957" w:hanging="360"/>
      </w:pPr>
    </w:lvl>
    <w:lvl w:ilvl="7" w:tplc="04090019">
      <w:start w:val="1"/>
      <w:numFmt w:val="lowerLetter"/>
      <w:lvlText w:val="%8."/>
      <w:lvlJc w:val="left"/>
      <w:pPr>
        <w:ind w:left="6677" w:hanging="360"/>
      </w:pPr>
    </w:lvl>
    <w:lvl w:ilvl="8" w:tplc="0409001B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513E7491"/>
    <w:multiLevelType w:val="hybridMultilevel"/>
    <w:tmpl w:val="7DF243C2"/>
    <w:lvl w:ilvl="0" w:tplc="D80E15B8">
      <w:start w:val="1"/>
      <w:numFmt w:val="decimal"/>
      <w:lvlText w:val="3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C7079"/>
    <w:multiLevelType w:val="hybridMultilevel"/>
    <w:tmpl w:val="0980D63E"/>
    <w:lvl w:ilvl="0" w:tplc="989632AC">
      <w:start w:val="1"/>
      <w:numFmt w:val="decimal"/>
      <w:lvlText w:val="2.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-76" w:hanging="360"/>
      </w:pPr>
    </w:lvl>
    <w:lvl w:ilvl="2" w:tplc="0409001B">
      <w:start w:val="1"/>
      <w:numFmt w:val="lowerRoman"/>
      <w:lvlText w:val="%3."/>
      <w:lvlJc w:val="right"/>
      <w:pPr>
        <w:ind w:left="644" w:hanging="180"/>
      </w:pPr>
    </w:lvl>
    <w:lvl w:ilvl="3" w:tplc="0409000F">
      <w:start w:val="1"/>
      <w:numFmt w:val="decimal"/>
      <w:lvlText w:val="%4."/>
      <w:lvlJc w:val="left"/>
      <w:pPr>
        <w:ind w:left="1364" w:hanging="360"/>
      </w:pPr>
    </w:lvl>
    <w:lvl w:ilvl="4" w:tplc="04090019">
      <w:start w:val="1"/>
      <w:numFmt w:val="lowerLetter"/>
      <w:lvlText w:val="%5."/>
      <w:lvlJc w:val="left"/>
      <w:pPr>
        <w:ind w:left="2084" w:hanging="360"/>
      </w:pPr>
    </w:lvl>
    <w:lvl w:ilvl="5" w:tplc="0409001B">
      <w:start w:val="1"/>
      <w:numFmt w:val="lowerRoman"/>
      <w:lvlText w:val="%6."/>
      <w:lvlJc w:val="right"/>
      <w:pPr>
        <w:ind w:left="2804" w:hanging="180"/>
      </w:pPr>
    </w:lvl>
    <w:lvl w:ilvl="6" w:tplc="0409000F">
      <w:start w:val="1"/>
      <w:numFmt w:val="decimal"/>
      <w:lvlText w:val="%7."/>
      <w:lvlJc w:val="left"/>
      <w:pPr>
        <w:ind w:left="3524" w:hanging="360"/>
      </w:pPr>
    </w:lvl>
    <w:lvl w:ilvl="7" w:tplc="04090019">
      <w:start w:val="1"/>
      <w:numFmt w:val="lowerLetter"/>
      <w:lvlText w:val="%8."/>
      <w:lvlJc w:val="left"/>
      <w:pPr>
        <w:ind w:left="4244" w:hanging="360"/>
      </w:pPr>
    </w:lvl>
    <w:lvl w:ilvl="8" w:tplc="0409001B">
      <w:start w:val="1"/>
      <w:numFmt w:val="lowerRoman"/>
      <w:lvlText w:val="%9."/>
      <w:lvlJc w:val="right"/>
      <w:pPr>
        <w:ind w:left="4964" w:hanging="180"/>
      </w:pPr>
    </w:lvl>
  </w:abstractNum>
  <w:abstractNum w:abstractNumId="27">
    <w:nsid w:val="53AD554C"/>
    <w:multiLevelType w:val="hybridMultilevel"/>
    <w:tmpl w:val="81C60790"/>
    <w:lvl w:ilvl="0" w:tplc="64EC5132">
      <w:start w:val="1"/>
      <w:numFmt w:val="decimal"/>
      <w:lvlText w:val="3.%1)"/>
      <w:lvlJc w:val="left"/>
      <w:pPr>
        <w:ind w:left="21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C5BE8"/>
    <w:multiLevelType w:val="hybridMultilevel"/>
    <w:tmpl w:val="EE969DDA"/>
    <w:lvl w:ilvl="0" w:tplc="B3123A60">
      <w:start w:val="1"/>
      <w:numFmt w:val="decimal"/>
      <w:lvlText w:val="1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A652649"/>
    <w:multiLevelType w:val="hybridMultilevel"/>
    <w:tmpl w:val="7166F064"/>
    <w:lvl w:ilvl="0" w:tplc="C91E393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73A99"/>
    <w:multiLevelType w:val="hybridMultilevel"/>
    <w:tmpl w:val="95706E76"/>
    <w:lvl w:ilvl="0" w:tplc="989632AC">
      <w:start w:val="1"/>
      <w:numFmt w:val="decimal"/>
      <w:lvlText w:val="2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59D7FB0"/>
    <w:multiLevelType w:val="hybridMultilevel"/>
    <w:tmpl w:val="CF6AC8C6"/>
    <w:lvl w:ilvl="0" w:tplc="39305E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90F01"/>
    <w:multiLevelType w:val="hybridMultilevel"/>
    <w:tmpl w:val="7E480B9A"/>
    <w:lvl w:ilvl="0" w:tplc="B90479E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A7CB7"/>
    <w:multiLevelType w:val="hybridMultilevel"/>
    <w:tmpl w:val="8F3684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32F16BF"/>
    <w:multiLevelType w:val="hybridMultilevel"/>
    <w:tmpl w:val="B5BEB9A8"/>
    <w:lvl w:ilvl="0" w:tplc="F78EA0A8">
      <w:start w:val="3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17293"/>
    <w:multiLevelType w:val="hybridMultilevel"/>
    <w:tmpl w:val="9A9C0360"/>
    <w:lvl w:ilvl="0" w:tplc="DA06A6FE">
      <w:start w:val="1"/>
      <w:numFmt w:val="decimal"/>
      <w:lvlText w:val="3.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C2660"/>
    <w:multiLevelType w:val="hybridMultilevel"/>
    <w:tmpl w:val="CF34B2E4"/>
    <w:lvl w:ilvl="0" w:tplc="0D26C61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E77E4"/>
    <w:multiLevelType w:val="hybridMultilevel"/>
    <w:tmpl w:val="5D8C4E6C"/>
    <w:lvl w:ilvl="0" w:tplc="9F2A8976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12C47"/>
    <w:multiLevelType w:val="hybridMultilevel"/>
    <w:tmpl w:val="B3EAB3FC"/>
    <w:lvl w:ilvl="0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9">
    <w:nsid w:val="7A4A40E2"/>
    <w:multiLevelType w:val="hybridMultilevel"/>
    <w:tmpl w:val="CCC2EAAE"/>
    <w:lvl w:ilvl="0" w:tplc="158E56A2">
      <w:start w:val="1"/>
      <w:numFmt w:val="decimal"/>
      <w:lvlText w:val="4.%1)"/>
      <w:lvlJc w:val="left"/>
      <w:pPr>
        <w:ind w:left="464" w:hanging="180"/>
      </w:pPr>
    </w:lvl>
    <w:lvl w:ilvl="1" w:tplc="04090019">
      <w:start w:val="1"/>
      <w:numFmt w:val="lowerLetter"/>
      <w:lvlText w:val="%2."/>
      <w:lvlJc w:val="left"/>
      <w:pPr>
        <w:ind w:left="-256" w:hanging="360"/>
      </w:pPr>
    </w:lvl>
    <w:lvl w:ilvl="2" w:tplc="0409001B">
      <w:start w:val="1"/>
      <w:numFmt w:val="lowerRoman"/>
      <w:lvlText w:val="%3."/>
      <w:lvlJc w:val="right"/>
      <w:pPr>
        <w:ind w:left="464" w:hanging="180"/>
      </w:pPr>
    </w:lvl>
    <w:lvl w:ilvl="3" w:tplc="0409000F">
      <w:start w:val="1"/>
      <w:numFmt w:val="decimal"/>
      <w:lvlText w:val="%4."/>
      <w:lvlJc w:val="left"/>
      <w:pPr>
        <w:ind w:left="1184" w:hanging="360"/>
      </w:pPr>
    </w:lvl>
    <w:lvl w:ilvl="4" w:tplc="04090019">
      <w:start w:val="1"/>
      <w:numFmt w:val="lowerLetter"/>
      <w:lvlText w:val="%5."/>
      <w:lvlJc w:val="left"/>
      <w:pPr>
        <w:ind w:left="1904" w:hanging="360"/>
      </w:pPr>
    </w:lvl>
    <w:lvl w:ilvl="5" w:tplc="0409001B">
      <w:start w:val="1"/>
      <w:numFmt w:val="lowerRoman"/>
      <w:lvlText w:val="%6."/>
      <w:lvlJc w:val="right"/>
      <w:pPr>
        <w:ind w:left="2624" w:hanging="180"/>
      </w:pPr>
    </w:lvl>
    <w:lvl w:ilvl="6" w:tplc="0409000F">
      <w:start w:val="1"/>
      <w:numFmt w:val="decimal"/>
      <w:lvlText w:val="%7."/>
      <w:lvlJc w:val="left"/>
      <w:pPr>
        <w:ind w:left="3344" w:hanging="360"/>
      </w:pPr>
    </w:lvl>
    <w:lvl w:ilvl="7" w:tplc="04090019">
      <w:start w:val="1"/>
      <w:numFmt w:val="lowerLetter"/>
      <w:lvlText w:val="%8."/>
      <w:lvlJc w:val="left"/>
      <w:pPr>
        <w:ind w:left="4064" w:hanging="360"/>
      </w:pPr>
    </w:lvl>
    <w:lvl w:ilvl="8" w:tplc="0409001B">
      <w:start w:val="1"/>
      <w:numFmt w:val="lowerRoman"/>
      <w:lvlText w:val="%9."/>
      <w:lvlJc w:val="right"/>
      <w:pPr>
        <w:ind w:left="4784" w:hanging="180"/>
      </w:pPr>
    </w:lvl>
  </w:abstractNum>
  <w:abstractNum w:abstractNumId="40">
    <w:nsid w:val="7D1970AC"/>
    <w:multiLevelType w:val="hybridMultilevel"/>
    <w:tmpl w:val="A8CAD61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1">
    <w:nsid w:val="7E717BD2"/>
    <w:multiLevelType w:val="hybridMultilevel"/>
    <w:tmpl w:val="19AA1534"/>
    <w:lvl w:ilvl="0" w:tplc="5682420A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27F96"/>
    <w:multiLevelType w:val="hybridMultilevel"/>
    <w:tmpl w:val="0B749AF2"/>
    <w:lvl w:ilvl="0" w:tplc="9F2A8976">
      <w:start w:val="1"/>
      <w:numFmt w:val="decimal"/>
      <w:lvlText w:val="%1)"/>
      <w:lvlJc w:val="left"/>
      <w:pPr>
        <w:ind w:left="1800" w:hanging="360"/>
      </w:pPr>
    </w:lvl>
    <w:lvl w:ilvl="1" w:tplc="A7CA7DD6">
      <w:start w:val="1"/>
      <w:numFmt w:val="decimal"/>
      <w:lvlText w:val="%2."/>
      <w:lvlJc w:val="left"/>
      <w:pPr>
        <w:ind w:left="1440" w:hanging="360"/>
      </w:pPr>
    </w:lvl>
    <w:lvl w:ilvl="2" w:tplc="658C28D8">
      <w:start w:val="1"/>
      <w:numFmt w:val="decimal"/>
      <w:lvlText w:val="4.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  <w:num w:numId="30">
    <w:abstractNumId w:val="13"/>
  </w:num>
  <w:num w:numId="31">
    <w:abstractNumId w:val="33"/>
  </w:num>
  <w:num w:numId="32">
    <w:abstractNumId w:val="12"/>
  </w:num>
  <w:num w:numId="33">
    <w:abstractNumId w:val="11"/>
  </w:num>
  <w:num w:numId="34">
    <w:abstractNumId w:val="10"/>
  </w:num>
  <w:num w:numId="35">
    <w:abstractNumId w:val="3"/>
  </w:num>
  <w:num w:numId="36">
    <w:abstractNumId w:val="39"/>
  </w:num>
  <w:num w:numId="37">
    <w:abstractNumId w:val="0"/>
  </w:num>
  <w:num w:numId="38">
    <w:abstractNumId w:val="15"/>
  </w:num>
  <w:num w:numId="39">
    <w:abstractNumId w:val="1"/>
  </w:num>
  <w:num w:numId="40">
    <w:abstractNumId w:val="6"/>
  </w:num>
  <w:num w:numId="41">
    <w:abstractNumId w:val="38"/>
  </w:num>
  <w:num w:numId="42">
    <w:abstractNumId w:val="14"/>
  </w:num>
  <w:num w:numId="43">
    <w:abstractNumId w:val="40"/>
  </w:num>
  <w:num w:numId="44">
    <w:abstractNumId w:val="2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7B"/>
    <w:rsid w:val="00010C58"/>
    <w:rsid w:val="00063EC1"/>
    <w:rsid w:val="0007401C"/>
    <w:rsid w:val="000A74C3"/>
    <w:rsid w:val="000B21EB"/>
    <w:rsid w:val="000D0A67"/>
    <w:rsid w:val="000E28BF"/>
    <w:rsid w:val="000E3294"/>
    <w:rsid w:val="001034DA"/>
    <w:rsid w:val="001037F7"/>
    <w:rsid w:val="001043A4"/>
    <w:rsid w:val="00110738"/>
    <w:rsid w:val="00163B5B"/>
    <w:rsid w:val="00166891"/>
    <w:rsid w:val="00196DC2"/>
    <w:rsid w:val="001D2750"/>
    <w:rsid w:val="001E3C5D"/>
    <w:rsid w:val="00205A67"/>
    <w:rsid w:val="00211821"/>
    <w:rsid w:val="002210FD"/>
    <w:rsid w:val="00245A47"/>
    <w:rsid w:val="002537D6"/>
    <w:rsid w:val="00264C19"/>
    <w:rsid w:val="002837A3"/>
    <w:rsid w:val="002977EC"/>
    <w:rsid w:val="002A0C3F"/>
    <w:rsid w:val="002B3913"/>
    <w:rsid w:val="002B6FB4"/>
    <w:rsid w:val="002C40F3"/>
    <w:rsid w:val="002C5B96"/>
    <w:rsid w:val="003130E4"/>
    <w:rsid w:val="003538B5"/>
    <w:rsid w:val="00356DE3"/>
    <w:rsid w:val="0037473A"/>
    <w:rsid w:val="003A6A8F"/>
    <w:rsid w:val="003C227D"/>
    <w:rsid w:val="003F7BCF"/>
    <w:rsid w:val="00406618"/>
    <w:rsid w:val="00433BBB"/>
    <w:rsid w:val="00435629"/>
    <w:rsid w:val="004552FE"/>
    <w:rsid w:val="0046655A"/>
    <w:rsid w:val="004B37B7"/>
    <w:rsid w:val="004D76B3"/>
    <w:rsid w:val="00512DE9"/>
    <w:rsid w:val="005822CF"/>
    <w:rsid w:val="005B26C4"/>
    <w:rsid w:val="005C1B1A"/>
    <w:rsid w:val="005E239F"/>
    <w:rsid w:val="005E5AC4"/>
    <w:rsid w:val="00616404"/>
    <w:rsid w:val="006508D7"/>
    <w:rsid w:val="00656111"/>
    <w:rsid w:val="00660B50"/>
    <w:rsid w:val="00670C7B"/>
    <w:rsid w:val="0067203A"/>
    <w:rsid w:val="00682D70"/>
    <w:rsid w:val="00690431"/>
    <w:rsid w:val="006A3EC0"/>
    <w:rsid w:val="006D5EF5"/>
    <w:rsid w:val="006D755B"/>
    <w:rsid w:val="0070742D"/>
    <w:rsid w:val="00755331"/>
    <w:rsid w:val="0079697C"/>
    <w:rsid w:val="007B69A7"/>
    <w:rsid w:val="007D6011"/>
    <w:rsid w:val="007F65E7"/>
    <w:rsid w:val="00803D09"/>
    <w:rsid w:val="0080526C"/>
    <w:rsid w:val="00807FB6"/>
    <w:rsid w:val="00817EE7"/>
    <w:rsid w:val="00833A36"/>
    <w:rsid w:val="00840EE5"/>
    <w:rsid w:val="00855DBE"/>
    <w:rsid w:val="00857A7B"/>
    <w:rsid w:val="00860F8E"/>
    <w:rsid w:val="00866C52"/>
    <w:rsid w:val="008A1B59"/>
    <w:rsid w:val="008C77CD"/>
    <w:rsid w:val="008D5D5A"/>
    <w:rsid w:val="008F517F"/>
    <w:rsid w:val="00905C2F"/>
    <w:rsid w:val="00912070"/>
    <w:rsid w:val="00915874"/>
    <w:rsid w:val="00916C29"/>
    <w:rsid w:val="00925BC7"/>
    <w:rsid w:val="009357DD"/>
    <w:rsid w:val="0097582B"/>
    <w:rsid w:val="00977FD9"/>
    <w:rsid w:val="009B2188"/>
    <w:rsid w:val="009D1A81"/>
    <w:rsid w:val="009D3A1A"/>
    <w:rsid w:val="009F075A"/>
    <w:rsid w:val="00A224CB"/>
    <w:rsid w:val="00A250DD"/>
    <w:rsid w:val="00A3709A"/>
    <w:rsid w:val="00A60DBB"/>
    <w:rsid w:val="00A76C49"/>
    <w:rsid w:val="00A9085A"/>
    <w:rsid w:val="00A96F3A"/>
    <w:rsid w:val="00A97C8A"/>
    <w:rsid w:val="00AA1165"/>
    <w:rsid w:val="00AA30A8"/>
    <w:rsid w:val="00AA7490"/>
    <w:rsid w:val="00AC3577"/>
    <w:rsid w:val="00AD6F19"/>
    <w:rsid w:val="00AE28EA"/>
    <w:rsid w:val="00AE3F4A"/>
    <w:rsid w:val="00AF178B"/>
    <w:rsid w:val="00B10427"/>
    <w:rsid w:val="00B12FFF"/>
    <w:rsid w:val="00B2537B"/>
    <w:rsid w:val="00B3303E"/>
    <w:rsid w:val="00B637CB"/>
    <w:rsid w:val="00B9358B"/>
    <w:rsid w:val="00B93801"/>
    <w:rsid w:val="00BA0324"/>
    <w:rsid w:val="00BF37CA"/>
    <w:rsid w:val="00C309E6"/>
    <w:rsid w:val="00C36CA1"/>
    <w:rsid w:val="00C40A7D"/>
    <w:rsid w:val="00C468AC"/>
    <w:rsid w:val="00C53A4B"/>
    <w:rsid w:val="00C808B9"/>
    <w:rsid w:val="00CA5FE4"/>
    <w:rsid w:val="00CB22A1"/>
    <w:rsid w:val="00CC440E"/>
    <w:rsid w:val="00CD0F32"/>
    <w:rsid w:val="00CE44D4"/>
    <w:rsid w:val="00D07D75"/>
    <w:rsid w:val="00D203D9"/>
    <w:rsid w:val="00D76AEA"/>
    <w:rsid w:val="00D90BE2"/>
    <w:rsid w:val="00D94D04"/>
    <w:rsid w:val="00D95AB2"/>
    <w:rsid w:val="00D97C0D"/>
    <w:rsid w:val="00DA629A"/>
    <w:rsid w:val="00DA7D88"/>
    <w:rsid w:val="00DB66F2"/>
    <w:rsid w:val="00DC0779"/>
    <w:rsid w:val="00DC1EAD"/>
    <w:rsid w:val="00DE2085"/>
    <w:rsid w:val="00DF2D43"/>
    <w:rsid w:val="00E17839"/>
    <w:rsid w:val="00E26678"/>
    <w:rsid w:val="00E3110C"/>
    <w:rsid w:val="00E33434"/>
    <w:rsid w:val="00E4039D"/>
    <w:rsid w:val="00E428A8"/>
    <w:rsid w:val="00E471B4"/>
    <w:rsid w:val="00E62B3F"/>
    <w:rsid w:val="00E824D4"/>
    <w:rsid w:val="00E9516E"/>
    <w:rsid w:val="00EA0338"/>
    <w:rsid w:val="00EC77ED"/>
    <w:rsid w:val="00EE6840"/>
    <w:rsid w:val="00EF091A"/>
    <w:rsid w:val="00EF269B"/>
    <w:rsid w:val="00EF73DB"/>
    <w:rsid w:val="00F06836"/>
    <w:rsid w:val="00F06B11"/>
    <w:rsid w:val="00F12996"/>
    <w:rsid w:val="00F31F6C"/>
    <w:rsid w:val="00F55D80"/>
    <w:rsid w:val="00F6236D"/>
    <w:rsid w:val="00F71B76"/>
    <w:rsid w:val="00F910FF"/>
    <w:rsid w:val="00FA2DF0"/>
    <w:rsid w:val="00FB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5363F-40BF-4377-90AF-CDCC870F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basedOn w:val="a"/>
    <w:uiPriority w:val="34"/>
    <w:qFormat/>
    <w:rsid w:val="00AA1165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35629"/>
  </w:style>
  <w:style w:type="paragraph" w:styleId="aa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6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92E8-D791-4728-BF26-78910177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02</Words>
  <Characters>15403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9T09:12:00Z</cp:lastPrinted>
  <dcterms:created xsi:type="dcterms:W3CDTF">2015-11-24T10:37:00Z</dcterms:created>
  <dcterms:modified xsi:type="dcterms:W3CDTF">2015-11-24T10:37:00Z</dcterms:modified>
</cp:coreProperties>
</file>